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BFAF" w14:textId="29D2EFED" w:rsidR="000356C7" w:rsidRPr="007E509E" w:rsidRDefault="005B18DE" w:rsidP="000356C7">
      <w:pPr>
        <w:keepLines/>
        <w:widowControl w:val="0"/>
        <w:spacing w:line="276" w:lineRule="auto"/>
        <w:ind w:left="1416" w:firstLine="708"/>
        <w:jc w:val="right"/>
        <w:rPr>
          <w:rFonts w:ascii="Calibri" w:hAnsi="Calibri" w:cs="Calibri"/>
          <w:b/>
          <w:sz w:val="20"/>
        </w:rPr>
      </w:pPr>
      <w:r w:rsidRPr="007E509E">
        <w:rPr>
          <w:rFonts w:ascii="Calibri" w:hAnsi="Calibri" w:cs="Calibri"/>
          <w:b/>
          <w:sz w:val="20"/>
        </w:rPr>
        <w:t>Allegato A</w:t>
      </w:r>
    </w:p>
    <w:p w14:paraId="3DC71D33" w14:textId="5AB36ED2" w:rsidR="000356C7" w:rsidRPr="007E509E" w:rsidRDefault="005B18DE" w:rsidP="006817C0">
      <w:pPr>
        <w:keepLines/>
        <w:widowControl w:val="0"/>
        <w:tabs>
          <w:tab w:val="left" w:pos="5954"/>
        </w:tabs>
        <w:spacing w:line="276" w:lineRule="auto"/>
        <w:ind w:left="5664"/>
        <w:rPr>
          <w:rFonts w:ascii="Calibri" w:hAnsi="Calibri" w:cs="Calibri"/>
          <w:b/>
          <w:szCs w:val="24"/>
        </w:rPr>
      </w:pPr>
      <w:r w:rsidRPr="007E509E">
        <w:rPr>
          <w:rFonts w:ascii="Calibri" w:hAnsi="Calibri" w:cs="Calibri"/>
          <w:b/>
          <w:szCs w:val="24"/>
        </w:rPr>
        <w:t>SPETT.LE</w:t>
      </w:r>
    </w:p>
    <w:p w14:paraId="3A5BB293" w14:textId="1409E56E" w:rsidR="005B18DE" w:rsidRPr="007E509E" w:rsidRDefault="005B18DE" w:rsidP="006817C0">
      <w:pPr>
        <w:keepLines/>
        <w:widowControl w:val="0"/>
        <w:tabs>
          <w:tab w:val="left" w:pos="5954"/>
        </w:tabs>
        <w:spacing w:line="276" w:lineRule="auto"/>
        <w:ind w:left="5664"/>
        <w:rPr>
          <w:rFonts w:ascii="Calibri" w:hAnsi="Calibri" w:cs="Calibri"/>
          <w:b/>
          <w:szCs w:val="24"/>
        </w:rPr>
      </w:pPr>
      <w:r w:rsidRPr="007E509E">
        <w:rPr>
          <w:rFonts w:ascii="Calibri" w:hAnsi="Calibri" w:cs="Calibri"/>
          <w:b/>
          <w:szCs w:val="24"/>
        </w:rPr>
        <w:t>ATO TOSCANA SUD</w:t>
      </w:r>
    </w:p>
    <w:p w14:paraId="735A802E" w14:textId="6652DD8A" w:rsidR="005B18DE" w:rsidRDefault="005B18DE" w:rsidP="006817C0">
      <w:pPr>
        <w:keepLines/>
        <w:widowControl w:val="0"/>
        <w:tabs>
          <w:tab w:val="left" w:pos="5954"/>
        </w:tabs>
        <w:spacing w:line="276" w:lineRule="auto"/>
        <w:ind w:left="5664"/>
        <w:rPr>
          <w:rFonts w:ascii="Calibri" w:hAnsi="Calibri" w:cs="Calibri"/>
          <w:b/>
          <w:szCs w:val="24"/>
        </w:rPr>
      </w:pPr>
      <w:r w:rsidRPr="007E509E">
        <w:rPr>
          <w:rFonts w:ascii="Calibri" w:hAnsi="Calibri" w:cs="Calibri"/>
          <w:b/>
          <w:szCs w:val="24"/>
        </w:rPr>
        <w:t>SEDE</w:t>
      </w:r>
    </w:p>
    <w:p w14:paraId="4E9573E8" w14:textId="3D1B95E9" w:rsidR="006817C0" w:rsidRPr="006817C0" w:rsidRDefault="006817C0" w:rsidP="006817C0">
      <w:pPr>
        <w:keepLines/>
        <w:widowControl w:val="0"/>
        <w:tabs>
          <w:tab w:val="left" w:pos="5954"/>
        </w:tabs>
        <w:spacing w:line="276" w:lineRule="auto"/>
        <w:ind w:left="5664"/>
        <w:rPr>
          <w:rFonts w:ascii="Calibri" w:hAnsi="Calibri" w:cs="Calibri"/>
          <w:b/>
          <w:szCs w:val="24"/>
          <w:lang w:val="fr-FR"/>
        </w:rPr>
      </w:pPr>
      <w:r w:rsidRPr="006817C0">
        <w:rPr>
          <w:rFonts w:ascii="Calibri" w:hAnsi="Calibri" w:cs="Calibri"/>
          <w:b/>
          <w:szCs w:val="24"/>
          <w:lang w:val="fr-FR"/>
        </w:rPr>
        <w:t>PEC: segreteria@pec.atotoscanasud.</w:t>
      </w:r>
      <w:r>
        <w:rPr>
          <w:rFonts w:ascii="Calibri" w:hAnsi="Calibri" w:cs="Calibri"/>
          <w:b/>
          <w:szCs w:val="24"/>
          <w:lang w:val="fr-FR"/>
        </w:rPr>
        <w:t>it</w:t>
      </w:r>
    </w:p>
    <w:p w14:paraId="1AB80D70" w14:textId="77777777" w:rsidR="000356C7" w:rsidRPr="006817C0" w:rsidRDefault="000356C7" w:rsidP="000356C7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szCs w:val="24"/>
          <w:lang w:val="fr-FR"/>
        </w:rPr>
      </w:pPr>
    </w:p>
    <w:p w14:paraId="21E84859" w14:textId="77777777" w:rsidR="000356C7" w:rsidRPr="006817C0" w:rsidRDefault="000356C7" w:rsidP="000356C7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szCs w:val="24"/>
          <w:lang w:val="fr-FR"/>
        </w:rPr>
      </w:pPr>
    </w:p>
    <w:p w14:paraId="672C3CD2" w14:textId="77777777" w:rsidR="000356C7" w:rsidRPr="006817C0" w:rsidRDefault="000356C7" w:rsidP="000356C7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szCs w:val="24"/>
          <w:lang w:val="fr-F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0356C7" w:rsidRPr="00804076" w14:paraId="7F2D4953" w14:textId="77777777" w:rsidTr="00AF65E2">
        <w:trPr>
          <w:trHeight w:val="1829"/>
        </w:trPr>
        <w:tc>
          <w:tcPr>
            <w:tcW w:w="10343" w:type="dxa"/>
          </w:tcPr>
          <w:p w14:paraId="272630DD" w14:textId="4CBF60C5" w:rsidR="000356C7" w:rsidRPr="00B7460A" w:rsidRDefault="007E509E" w:rsidP="007E509E">
            <w:pPr>
              <w:pStyle w:val="Default"/>
              <w:jc w:val="both"/>
              <w:rPr>
                <w:b/>
                <w:bCs/>
              </w:rPr>
            </w:pPr>
            <w:r w:rsidRPr="005F297F">
              <w:rPr>
                <w:b/>
                <w:bCs/>
              </w:rPr>
              <w:t xml:space="preserve">AVVISO PUBBLICO PER INDAGINE </w:t>
            </w:r>
            <w:r>
              <w:rPr>
                <w:b/>
                <w:bCs/>
              </w:rPr>
              <w:t xml:space="preserve">ESPLORATIVA </w:t>
            </w:r>
            <w:r w:rsidRPr="005F297F">
              <w:rPr>
                <w:b/>
                <w:bCs/>
              </w:rPr>
              <w:t xml:space="preserve">DI MERCATO </w:t>
            </w:r>
            <w:r>
              <w:rPr>
                <w:b/>
                <w:bCs/>
              </w:rPr>
              <w:t xml:space="preserve">PER L’ACQUISIZIONE DI MANIFESTAZIONI DI INTERESSE </w:t>
            </w:r>
            <w:r w:rsidRPr="005F297F">
              <w:rPr>
                <w:b/>
                <w:bCs/>
              </w:rPr>
              <w:t xml:space="preserve">PER L’AFFIDAMENTO, AI SENSI DELL’ART. </w:t>
            </w:r>
            <w:r>
              <w:rPr>
                <w:b/>
                <w:bCs/>
              </w:rPr>
              <w:t>2</w:t>
            </w:r>
            <w:r w:rsidRPr="005F297F">
              <w:rPr>
                <w:b/>
                <w:bCs/>
              </w:rPr>
              <w:t xml:space="preserve">, COMMA </w:t>
            </w:r>
            <w:r>
              <w:rPr>
                <w:b/>
                <w:bCs/>
              </w:rPr>
              <w:t>1</w:t>
            </w:r>
            <w:r w:rsidRPr="005F297F">
              <w:rPr>
                <w:b/>
                <w:bCs/>
              </w:rPr>
              <w:t>, LETT. A) DEL D.L</w:t>
            </w:r>
            <w:r>
              <w:rPr>
                <w:b/>
                <w:bCs/>
              </w:rPr>
              <w:t>.</w:t>
            </w:r>
            <w:r w:rsidRPr="005F297F">
              <w:rPr>
                <w:b/>
                <w:bCs/>
              </w:rPr>
              <w:t xml:space="preserve"> N. </w:t>
            </w:r>
            <w:r>
              <w:rPr>
                <w:b/>
                <w:bCs/>
              </w:rPr>
              <w:t>76</w:t>
            </w:r>
            <w:r w:rsidRPr="005F297F">
              <w:rPr>
                <w:b/>
                <w:bCs/>
              </w:rPr>
              <w:t>/20</w:t>
            </w:r>
            <w:r>
              <w:rPr>
                <w:b/>
                <w:bCs/>
              </w:rPr>
              <w:t>20 COME MODIFICATO DALLA L. 108/2021</w:t>
            </w:r>
            <w:r w:rsidRPr="005F297F">
              <w:rPr>
                <w:b/>
                <w:bCs/>
              </w:rPr>
              <w:t xml:space="preserve">, </w:t>
            </w:r>
            <w:r w:rsidRPr="00B52A28">
              <w:rPr>
                <w:b/>
                <w:bCs/>
              </w:rPr>
              <w:t xml:space="preserve">DEL SERVIZIO DI VALIDAZIONE DEI DATI E DELLE INFORMAZIONI FORNITE DAL GESTORE DEL SERVIZIO RIFIUTI SEI TOSCANA, AI FINI DELLA DETERMINAZIONE DEL PEF </w:t>
            </w:r>
            <w:r>
              <w:rPr>
                <w:b/>
                <w:bCs/>
              </w:rPr>
              <w:t xml:space="preserve">DEI COMUNI DELL’AMBITO </w:t>
            </w:r>
            <w:r w:rsidRPr="00B52A28">
              <w:rPr>
                <w:b/>
                <w:bCs/>
              </w:rPr>
              <w:t xml:space="preserve">ATO TOSCANA SUD PER </w:t>
            </w:r>
            <w:r>
              <w:rPr>
                <w:b/>
                <w:bCs/>
              </w:rPr>
              <w:t>IL QUADRIENNIO</w:t>
            </w:r>
            <w:r w:rsidRPr="00B52A28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-2025</w:t>
            </w:r>
            <w:r w:rsidRPr="00D7334F">
              <w:rPr>
                <w:b/>
                <w:bCs/>
              </w:rPr>
              <w:t xml:space="preserve"> </w:t>
            </w:r>
            <w:r w:rsidRPr="00B52A28">
              <w:rPr>
                <w:b/>
                <w:bCs/>
              </w:rPr>
              <w:t xml:space="preserve">AI SENSI DELL’ART. </w:t>
            </w:r>
            <w:r>
              <w:rPr>
                <w:b/>
                <w:bCs/>
              </w:rPr>
              <w:t>7.4</w:t>
            </w:r>
            <w:r w:rsidRPr="00B52A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LLA </w:t>
            </w:r>
            <w:r w:rsidRPr="00B52A28">
              <w:rPr>
                <w:b/>
                <w:bCs/>
              </w:rPr>
              <w:t xml:space="preserve">DELIBERA ARERA N. </w:t>
            </w:r>
            <w:r>
              <w:rPr>
                <w:b/>
                <w:bCs/>
              </w:rPr>
              <w:t>363</w:t>
            </w:r>
            <w:r w:rsidRPr="00B52A28">
              <w:rPr>
                <w:b/>
                <w:bCs/>
              </w:rPr>
              <w:t>/20</w:t>
            </w:r>
            <w:r>
              <w:rPr>
                <w:b/>
                <w:bCs/>
              </w:rPr>
              <w:t>21</w:t>
            </w:r>
            <w:r w:rsidRPr="00B52A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0762FA74" w14:textId="77777777" w:rsidR="000356C7" w:rsidRPr="00804076" w:rsidRDefault="000356C7" w:rsidP="000356C7">
      <w:pPr>
        <w:pStyle w:val="Intestazione"/>
        <w:keepLines/>
        <w:spacing w:line="276" w:lineRule="auto"/>
        <w:rPr>
          <w:rFonts w:ascii="Calibri" w:hAnsi="Calibri" w:cs="Calibri"/>
          <w:szCs w:val="24"/>
        </w:rPr>
      </w:pPr>
    </w:p>
    <w:p w14:paraId="7B2EED02" w14:textId="77777777" w:rsidR="000356C7" w:rsidRPr="007E509E" w:rsidRDefault="000356C7" w:rsidP="000356C7">
      <w:pPr>
        <w:pStyle w:val="Titolo2"/>
        <w:spacing w:before="0" w:line="276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7E509E">
        <w:rPr>
          <w:rFonts w:ascii="Calibri" w:hAnsi="Calibri" w:cs="Calibri"/>
          <w:color w:val="auto"/>
          <w:sz w:val="24"/>
          <w:szCs w:val="24"/>
        </w:rPr>
        <w:t>Il/La sottoscritto/a _____________________________ nato a _____________________________</w:t>
      </w:r>
    </w:p>
    <w:p w14:paraId="524760C2" w14:textId="77777777" w:rsidR="000356C7" w:rsidRPr="007E509E" w:rsidRDefault="000356C7" w:rsidP="000356C7">
      <w:pPr>
        <w:pStyle w:val="Titolo2"/>
        <w:spacing w:before="0" w:line="276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7E509E">
        <w:rPr>
          <w:rFonts w:ascii="Calibri" w:hAnsi="Calibri" w:cs="Calibri"/>
          <w:color w:val="auto"/>
          <w:sz w:val="24"/>
          <w:szCs w:val="24"/>
        </w:rPr>
        <w:t>il _______________ C.F. ______________________residente a____________________________</w:t>
      </w:r>
    </w:p>
    <w:p w14:paraId="1757D635" w14:textId="77777777" w:rsidR="000356C7" w:rsidRPr="007E509E" w:rsidRDefault="000356C7" w:rsidP="000356C7">
      <w:pPr>
        <w:pStyle w:val="Titolo2"/>
        <w:spacing w:before="0" w:line="276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7E509E">
        <w:rPr>
          <w:rFonts w:ascii="Calibri" w:hAnsi="Calibri" w:cs="Calibri"/>
          <w:color w:val="auto"/>
          <w:sz w:val="24"/>
          <w:szCs w:val="24"/>
        </w:rPr>
        <w:t xml:space="preserve">indirizzo_____________________________________________ n°_______ </w:t>
      </w:r>
      <w:proofErr w:type="spellStart"/>
      <w:r w:rsidRPr="007E509E">
        <w:rPr>
          <w:rFonts w:ascii="Calibri" w:hAnsi="Calibri" w:cs="Calibri"/>
          <w:color w:val="auto"/>
          <w:sz w:val="24"/>
          <w:szCs w:val="24"/>
        </w:rPr>
        <w:t>cap</w:t>
      </w:r>
      <w:proofErr w:type="spellEnd"/>
      <w:r w:rsidRPr="007E509E">
        <w:rPr>
          <w:rFonts w:ascii="Calibri" w:hAnsi="Calibri" w:cs="Calibri"/>
          <w:color w:val="auto"/>
          <w:sz w:val="24"/>
          <w:szCs w:val="24"/>
        </w:rPr>
        <w:t xml:space="preserve"> ______________</w:t>
      </w:r>
    </w:p>
    <w:p w14:paraId="1FC18007" w14:textId="77777777" w:rsidR="000356C7" w:rsidRPr="007E509E" w:rsidRDefault="000356C7" w:rsidP="000356C7">
      <w:pPr>
        <w:rPr>
          <w:rFonts w:ascii="Calibri" w:hAnsi="Calibri"/>
        </w:rPr>
      </w:pPr>
      <w:r w:rsidRPr="007E509E">
        <w:rPr>
          <w:rFonts w:ascii="Calibri" w:hAnsi="Calibri"/>
        </w:rPr>
        <w:t>nella sua qualità di_________________ ______________________________________________</w:t>
      </w:r>
    </w:p>
    <w:p w14:paraId="5D595F0A" w14:textId="77777777" w:rsidR="000356C7" w:rsidRPr="007E509E" w:rsidRDefault="000356C7" w:rsidP="000356C7">
      <w:pPr>
        <w:rPr>
          <w:rFonts w:ascii="Calibri" w:hAnsi="Calibri"/>
        </w:rPr>
      </w:pPr>
      <w:r w:rsidRPr="007E509E">
        <w:rPr>
          <w:rFonts w:ascii="Calibri" w:hAnsi="Calibri"/>
        </w:rPr>
        <w:t>della ditta _______________________________________________ (</w:t>
      </w:r>
      <w:proofErr w:type="spellStart"/>
      <w:r w:rsidRPr="007E509E">
        <w:rPr>
          <w:rFonts w:ascii="Calibri" w:hAnsi="Calibri"/>
        </w:rPr>
        <w:t>P.Iva</w:t>
      </w:r>
      <w:proofErr w:type="spellEnd"/>
      <w:r w:rsidRPr="007E509E">
        <w:rPr>
          <w:rFonts w:ascii="Calibri" w:hAnsi="Calibri"/>
        </w:rPr>
        <w:t xml:space="preserve"> __________________)</w:t>
      </w:r>
    </w:p>
    <w:p w14:paraId="489FDBF2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37C5C089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387817A5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M A N I F E S T A</w:t>
      </w:r>
    </w:p>
    <w:p w14:paraId="722FE08B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31C618E7" w14:textId="6E63FF0C" w:rsidR="000356C7" w:rsidRPr="009B461D" w:rsidRDefault="000356C7" w:rsidP="00CD6F9C">
      <w:pPr>
        <w:keepLines/>
        <w:widowControl w:val="0"/>
        <w:spacing w:line="276" w:lineRule="auto"/>
        <w:jc w:val="both"/>
        <w:rPr>
          <w:rFonts w:ascii="Calibri" w:hAnsi="Calibri" w:cs="Calibri"/>
          <w:szCs w:val="24"/>
        </w:rPr>
      </w:pPr>
      <w:r w:rsidRPr="009B461D">
        <w:rPr>
          <w:rFonts w:ascii="Calibri" w:hAnsi="Calibri" w:cs="Calibri"/>
          <w:szCs w:val="24"/>
        </w:rPr>
        <w:t xml:space="preserve">il </w:t>
      </w:r>
      <w:r>
        <w:rPr>
          <w:rFonts w:ascii="Calibri" w:hAnsi="Calibri" w:cs="Calibri"/>
          <w:szCs w:val="24"/>
        </w:rPr>
        <w:t>proprio interesse all’affidamento</w:t>
      </w:r>
      <w:r w:rsidR="00CD6F9C" w:rsidRPr="00CD6F9C">
        <w:rPr>
          <w:rFonts w:ascii="Calibri" w:hAnsi="Calibri" w:cs="Calibri"/>
          <w:szCs w:val="24"/>
        </w:rPr>
        <w:t>, ai sensi dell’ar</w:t>
      </w:r>
      <w:r w:rsidR="00CD6F9C">
        <w:rPr>
          <w:rFonts w:ascii="Calibri" w:hAnsi="Calibri" w:cs="Calibri"/>
          <w:szCs w:val="24"/>
        </w:rPr>
        <w:t>t. 1, comma 2, lett. a) del D.L</w:t>
      </w:r>
      <w:r w:rsidR="00CD6F9C" w:rsidRPr="00CD6F9C">
        <w:rPr>
          <w:rFonts w:ascii="Calibri" w:hAnsi="Calibri" w:cs="Calibri"/>
          <w:szCs w:val="24"/>
        </w:rPr>
        <w:t>. 76/2020 e</w:t>
      </w:r>
      <w:r w:rsidR="00CD6F9C">
        <w:rPr>
          <w:rFonts w:ascii="Calibri" w:hAnsi="Calibri" w:cs="Calibri"/>
          <w:szCs w:val="24"/>
        </w:rPr>
        <w:t xml:space="preserve"> </w:t>
      </w:r>
      <w:proofErr w:type="spellStart"/>
      <w:r w:rsidR="00CD6F9C">
        <w:rPr>
          <w:rFonts w:ascii="Calibri" w:hAnsi="Calibri" w:cs="Calibri"/>
          <w:szCs w:val="24"/>
        </w:rPr>
        <w:t>s.m.i</w:t>
      </w:r>
      <w:proofErr w:type="spellEnd"/>
      <w:r w:rsidR="00CD6F9C">
        <w:rPr>
          <w:rFonts w:ascii="Calibri" w:hAnsi="Calibri" w:cs="Calibri"/>
          <w:szCs w:val="24"/>
        </w:rPr>
        <w:t xml:space="preserve">, del servizio in oggetto </w:t>
      </w:r>
      <w:r>
        <w:rPr>
          <w:rFonts w:ascii="Calibri" w:hAnsi="Calibri" w:cs="Calibri"/>
          <w:szCs w:val="24"/>
        </w:rPr>
        <w:t xml:space="preserve">a favore </w:t>
      </w:r>
      <w:r w:rsidR="00CD6F9C">
        <w:rPr>
          <w:rFonts w:ascii="Calibri" w:hAnsi="Calibri" w:cs="Calibri"/>
          <w:szCs w:val="24"/>
        </w:rPr>
        <w:t>di Ato Toscana Sud</w:t>
      </w:r>
      <w:r w:rsidRPr="009B461D">
        <w:rPr>
          <w:rFonts w:ascii="Calibri" w:hAnsi="Calibri" w:cs="Calibri"/>
          <w:szCs w:val="24"/>
        </w:rPr>
        <w:t>, nel rispetto di quanto</w:t>
      </w:r>
      <w:r>
        <w:rPr>
          <w:rFonts w:ascii="Calibri" w:hAnsi="Calibri" w:cs="Calibri"/>
          <w:szCs w:val="24"/>
        </w:rPr>
        <w:t xml:space="preserve"> previsto </w:t>
      </w:r>
      <w:r w:rsidR="00CD6F9C">
        <w:rPr>
          <w:rFonts w:ascii="Calibri" w:hAnsi="Calibri" w:cs="Calibri"/>
          <w:szCs w:val="24"/>
        </w:rPr>
        <w:t>nell’avviso pubblico per indagine esplorativa di mercato;</w:t>
      </w:r>
    </w:p>
    <w:p w14:paraId="17B618AF" w14:textId="77777777" w:rsidR="000356C7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</w:p>
    <w:p w14:paraId="3FDD9EFB" w14:textId="77777777" w:rsidR="000356C7" w:rsidRPr="009B461D" w:rsidRDefault="000356C7" w:rsidP="000356C7">
      <w:pPr>
        <w:keepLines/>
        <w:widowControl w:val="0"/>
        <w:spacing w:line="276" w:lineRule="auto"/>
        <w:rPr>
          <w:rFonts w:ascii="Calibri" w:hAnsi="Calibri" w:cs="Calibri"/>
          <w:b/>
          <w:szCs w:val="24"/>
        </w:rPr>
      </w:pPr>
      <w:r w:rsidRPr="009B461D">
        <w:rPr>
          <w:rFonts w:ascii="Calibri" w:hAnsi="Calibri" w:cs="Calibri"/>
          <w:b/>
          <w:szCs w:val="24"/>
        </w:rPr>
        <w:t>A tal fine, ai sensi dell’art. 47 del D.P.R. n. 445/2000, consapevole delle sanzioni penali previste dell’art. 76 del medesimo D.P.R. n. 445/2000 nel caso di dichiarazioni mendaci, di formazione o uso di atti falsi,</w:t>
      </w:r>
    </w:p>
    <w:p w14:paraId="3428DFDF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D0782">
        <w:rPr>
          <w:rFonts w:ascii="Calibri" w:hAnsi="Calibri" w:cs="Calibri"/>
          <w:b/>
          <w:szCs w:val="24"/>
          <w:u w:val="single"/>
        </w:rPr>
        <w:t>D I C H I A R A</w:t>
      </w:r>
    </w:p>
    <w:p w14:paraId="1F213BF1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59053C6E" w14:textId="77777777" w:rsidR="000356C7" w:rsidRPr="00DB5463" w:rsidRDefault="000356C7" w:rsidP="000356C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di partecipare alla procedura sopra indicata in qualità di: (</w:t>
      </w:r>
      <w:r w:rsidRPr="00DB5463">
        <w:rPr>
          <w:rFonts w:ascii="Calibri" w:hAnsi="Calibri"/>
          <w:i/>
          <w:iCs/>
          <w:szCs w:val="24"/>
        </w:rPr>
        <w:t>barrare la casella di proprio interesse</w:t>
      </w:r>
      <w:r w:rsidRPr="00DB5463">
        <w:rPr>
          <w:rFonts w:ascii="Calibri" w:hAnsi="Calibri"/>
          <w:szCs w:val="24"/>
        </w:rPr>
        <w:t>)</w:t>
      </w:r>
    </w:p>
    <w:p w14:paraId="38EC246C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imprenditore individuale, società, anche cooperative;</w:t>
      </w:r>
    </w:p>
    <w:p w14:paraId="563E229E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tra società cooperative di produzione e lavoro o consorzio tra imprese artigiane;</w:t>
      </w:r>
    </w:p>
    <w:p w14:paraId="28C2EA01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stabile, costituito anche in forma di società consortile ai sensi dell’art. 2615-ter C.C., tra imprenditori individuali, anche artigiani, società commerciali, società cooperative di produzione e lavoro;</w:t>
      </w:r>
    </w:p>
    <w:p w14:paraId="589803B3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ata indicata quale esecutrice dal consorzio (indicare denominazione, sede e partita IVA del Consorzio)_________________________________________________________________</w:t>
      </w:r>
    </w:p>
    <w:p w14:paraId="5AD2D3FA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___________________________________________________________________________;</w:t>
      </w:r>
    </w:p>
    <w:p w14:paraId="651AF183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lastRenderedPageBreak/>
        <w:t xml:space="preserve">□ </w:t>
      </w:r>
      <w:r w:rsidRPr="00DB5463">
        <w:rPr>
          <w:rFonts w:ascii="Calibri" w:hAnsi="Calibri"/>
          <w:szCs w:val="24"/>
        </w:rPr>
        <w:t xml:space="preserve">raggruppamento temporaneo di concorrenti, costituito da soggetti di cui alle lettere a), b) e c) dell’art. 45, c. 2 del </w:t>
      </w:r>
      <w:proofErr w:type="spellStart"/>
      <w:r w:rsidRPr="00DB5463">
        <w:rPr>
          <w:rFonts w:ascii="Calibri" w:hAnsi="Calibri"/>
          <w:szCs w:val="24"/>
        </w:rPr>
        <w:t>D.Lgs.</w:t>
      </w:r>
      <w:proofErr w:type="spellEnd"/>
      <w:r w:rsidRPr="00DB5463">
        <w:rPr>
          <w:rFonts w:ascii="Calibri" w:hAnsi="Calibri"/>
          <w:szCs w:val="24"/>
        </w:rPr>
        <w:t xml:space="preserve"> 50/2016;</w:t>
      </w:r>
    </w:p>
    <w:p w14:paraId="55B02AAC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che si presenta:</w:t>
      </w:r>
    </w:p>
    <w:p w14:paraId="6261DA87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Arial,Bold" w:hAnsi="Calibri" w:cs="Arial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già costituito</w:t>
      </w:r>
    </w:p>
    <w:p w14:paraId="5F096946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Arial,Bold" w:hAnsi="Calibri" w:cs="Arial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da costituirsi</w:t>
      </w:r>
    </w:p>
    <w:p w14:paraId="0718826B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fra le imprese_________________________________________________________________</w:t>
      </w:r>
    </w:p>
    <w:p w14:paraId="524FEA22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____________________________________________________________________________</w:t>
      </w:r>
    </w:p>
    <w:p w14:paraId="5ED5FB15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 xml:space="preserve">consorzio ordinario di concorrenti di cui all’art. 2602 del C.C., costituito tra i soggetti di cui alle lettere a),b) e c) dell’art. 45 c. 2) del </w:t>
      </w:r>
      <w:proofErr w:type="spellStart"/>
      <w:r w:rsidRPr="00DB5463">
        <w:rPr>
          <w:rFonts w:ascii="Calibri" w:hAnsi="Calibri"/>
          <w:szCs w:val="24"/>
        </w:rPr>
        <w:t>D.Lgs.</w:t>
      </w:r>
      <w:proofErr w:type="spellEnd"/>
      <w:r w:rsidRPr="00DB5463">
        <w:rPr>
          <w:rFonts w:ascii="Calibri" w:hAnsi="Calibri"/>
          <w:szCs w:val="24"/>
        </w:rPr>
        <w:t xml:space="preserve"> 50/2016, anche in forma di società ai sensi dell’art. 2615-ter del C.C.;</w:t>
      </w:r>
    </w:p>
    <w:p w14:paraId="520E4193" w14:textId="77777777" w:rsidR="000356C7" w:rsidRPr="00E21900" w:rsidRDefault="000356C7" w:rsidP="000356C7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 xml:space="preserve">altro ( lett. f) aggregazione di imprese aderenti al contratto di rete ai sensi dell’art. 3, c. 4-ter del D.L.10/02/2009, convertito dalla legge 33/2009 oppure </w:t>
      </w:r>
      <w:proofErr w:type="spellStart"/>
      <w:r w:rsidRPr="00DB5463">
        <w:rPr>
          <w:rFonts w:ascii="Calibri" w:hAnsi="Calibri"/>
          <w:szCs w:val="24"/>
        </w:rPr>
        <w:t>lett.g</w:t>
      </w:r>
      <w:proofErr w:type="spellEnd"/>
      <w:r w:rsidRPr="00DB5463">
        <w:rPr>
          <w:rFonts w:ascii="Calibri" w:hAnsi="Calibri"/>
          <w:szCs w:val="24"/>
        </w:rPr>
        <w:t xml:space="preserve">) soggetto che ha stipulato il contratto di gruppo europeo di interesse economico (GEIE) ai sensi del </w:t>
      </w:r>
      <w:proofErr w:type="spellStart"/>
      <w:r w:rsidRPr="00DB5463">
        <w:rPr>
          <w:rFonts w:ascii="Calibri" w:hAnsi="Calibri"/>
          <w:szCs w:val="24"/>
        </w:rPr>
        <w:t>D.Lgs</w:t>
      </w:r>
      <w:proofErr w:type="spellEnd"/>
      <w:r w:rsidRPr="00DB5463">
        <w:rPr>
          <w:rFonts w:ascii="Calibri" w:hAnsi="Calibri"/>
          <w:szCs w:val="24"/>
        </w:rPr>
        <w:t xml:space="preserve"> 240/1991)</w:t>
      </w:r>
    </w:p>
    <w:p w14:paraId="07F6824B" w14:textId="77777777" w:rsidR="000356C7" w:rsidRPr="0098564E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16F11B37" w14:textId="77777777" w:rsidR="000356C7" w:rsidRPr="00485C94" w:rsidRDefault="000356C7" w:rsidP="000356C7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jc w:val="both"/>
        <w:rPr>
          <w:rFonts w:ascii="Calibri" w:eastAsia="TTE1979838t00" w:hAnsi="Calibri" w:cs="Arial"/>
          <w:szCs w:val="24"/>
          <w:u w:val="single"/>
          <w:lang w:eastAsia="zh-CN"/>
        </w:rPr>
      </w:pP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che non sussistono motivi di esclusione dalla procedura ai sensi dell’art. 80 del </w:t>
      </w:r>
      <w:proofErr w:type="spellStart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D.Lgs.</w:t>
      </w:r>
      <w:proofErr w:type="spellEnd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50/2016 e </w:t>
      </w:r>
      <w:proofErr w:type="spellStart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s.m.i.</w:t>
      </w:r>
      <w:proofErr w:type="spellEnd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; </w:t>
      </w:r>
    </w:p>
    <w:p w14:paraId="3AADC7A6" w14:textId="77777777" w:rsidR="000356C7" w:rsidRPr="00C71430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 xml:space="preserve">che i dati identificativi (completare di seguito gli spazi pertinenti indicando nome, cognome, luogo e data di nascita, qualifica) dei soggetti attualmente in carica di cui all’art. 80 co. 3 </w:t>
      </w:r>
      <w:proofErr w:type="spellStart"/>
      <w:r w:rsidRPr="00C71430">
        <w:rPr>
          <w:rFonts w:ascii="Calibri" w:hAnsi="Calibri" w:cs="Calibri"/>
          <w:szCs w:val="24"/>
        </w:rPr>
        <w:t>D.Lgs</w:t>
      </w:r>
      <w:proofErr w:type="spellEnd"/>
      <w:r w:rsidRPr="00C71430">
        <w:rPr>
          <w:rFonts w:ascii="Calibri" w:hAnsi="Calibri" w:cs="Calibri"/>
          <w:szCs w:val="24"/>
        </w:rPr>
        <w:t xml:space="preserve"> 50/2016 sono i seguenti (compilare la voce che interessa):</w:t>
      </w:r>
    </w:p>
    <w:p w14:paraId="37D10DC3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titolare e i direttori tecnici dell’impresa individuale</w:t>
      </w:r>
    </w:p>
    <w:p w14:paraId="6A09BF3D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2FA795B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E0E44A4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746C2456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tutti i soci ed i direttori tecnici della società in nome collettivo</w:t>
      </w:r>
    </w:p>
    <w:p w14:paraId="73BAF27F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65F5EAB2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639928C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09B7BD36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tutti i soci accomandatari ed i direttori tecnici nel caso di società in accomandita  semplice</w:t>
      </w:r>
    </w:p>
    <w:p w14:paraId="68E26481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036A94A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C096275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.</w:t>
      </w:r>
    </w:p>
    <w:p w14:paraId="6F1315E4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se si tratta di altro tipo di società o consorzio:</w:t>
      </w:r>
    </w:p>
    <w:p w14:paraId="4A3BC18A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tutti i membri del consiglio di amministrazione cui sia stata conferita la legale rappresentanza o amministratore unico</w:t>
      </w:r>
    </w:p>
    <w:p w14:paraId="717CB2C2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7E29E55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BE10569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</w:t>
      </w:r>
    </w:p>
    <w:p w14:paraId="72996183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 xml:space="preserve">soggetti muniti di poteri di direzione </w:t>
      </w:r>
    </w:p>
    <w:p w14:paraId="013ECCAA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613E42CA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C951F98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.</w:t>
      </w:r>
    </w:p>
    <w:p w14:paraId="6FE9D1D9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lastRenderedPageBreak/>
        <w:tab/>
        <w:t xml:space="preserve"> soggetti  muniti di poteri di vigilanza/controllo</w:t>
      </w:r>
    </w:p>
    <w:p w14:paraId="7824648B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7322C4C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4ADA2691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2E06630A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soggetti muniti di poteri di rappresentanza (Procuratori con procura generale che conferisca rappresentanza generale dell’impresa, procuratori speciali muniti di potere decisionale di particolare ampiezza e riferiti ad una pluralità di oggetti ed institori)</w:t>
      </w:r>
    </w:p>
    <w:p w14:paraId="461252B8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47FC3FC0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33267999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direttori tecnici</w:t>
      </w:r>
    </w:p>
    <w:p w14:paraId="6613BC0B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E21ED8E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6A32838" w14:textId="77777777" w:rsidR="000356C7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socio unico persona fisica, ovvero il socio di maggioranza in caso di società con meno di quattro soci : …………………….……………………………………………………………………………….</w:t>
      </w:r>
    </w:p>
    <w:p w14:paraId="0C4AB8B3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-----------------------------------------------------------------------------------------------</w:t>
      </w:r>
    </w:p>
    <w:p w14:paraId="299C6207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</w:p>
    <w:p w14:paraId="6F696674" w14:textId="77777777" w:rsidR="000356C7" w:rsidRPr="00C71430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A95705">
        <w:rPr>
          <w:rFonts w:ascii="Calibri" w:hAnsi="Calibri" w:cs="Calibri"/>
          <w:szCs w:val="24"/>
        </w:rPr>
        <w:t xml:space="preserve">che nell’anno antecedente la data di </w:t>
      </w:r>
      <w:r>
        <w:rPr>
          <w:rFonts w:ascii="Calibri" w:hAnsi="Calibri" w:cs="Calibri"/>
          <w:szCs w:val="24"/>
        </w:rPr>
        <w:t>avvio della procedura di cui trattasi</w:t>
      </w:r>
      <w:r w:rsidRPr="00A95705">
        <w:rPr>
          <w:rFonts w:ascii="Calibri" w:hAnsi="Calibri" w:cs="Calibri"/>
          <w:szCs w:val="24"/>
        </w:rPr>
        <w:t xml:space="preserve"> non vi sono </w:t>
      </w:r>
      <w:r w:rsidRPr="00C71430">
        <w:rPr>
          <w:rFonts w:ascii="Calibri" w:hAnsi="Calibri" w:cs="Calibri"/>
          <w:szCs w:val="24"/>
        </w:rPr>
        <w:t xml:space="preserve">stati soggetti cessati dalle cariche societarie indicate nell’art. 80 co. 3 del </w:t>
      </w:r>
      <w:proofErr w:type="spellStart"/>
      <w:r w:rsidRPr="00C71430">
        <w:rPr>
          <w:rFonts w:ascii="Calibri" w:hAnsi="Calibri" w:cs="Calibri"/>
          <w:szCs w:val="24"/>
        </w:rPr>
        <w:t>D.Lgs</w:t>
      </w:r>
      <w:proofErr w:type="spellEnd"/>
      <w:r w:rsidRPr="00C71430">
        <w:rPr>
          <w:rFonts w:ascii="Calibri" w:hAnsi="Calibri" w:cs="Calibri"/>
          <w:szCs w:val="24"/>
        </w:rPr>
        <w:t xml:space="preserve"> 50/2016 ovvero che i soggetti cessati dalle cariche societarie suindicate nell’anno antecedente la data di pubblicazione del bando sono i seguenti: (N.B. In caso di cessione di azienda o di ramo d’azienda, incorporazione o fusione societaria, si considerano cessati dalla carica anche i legali rappresentanti, direttori tecnici e amministratori che hanno operato presso la società cedente, incorporata o le società fusesi nell’ultimo anno ovvero che sono cessati dalla relativa carica in detto periodo)</w:t>
      </w:r>
    </w:p>
    <w:p w14:paraId="398C6E05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B6595A6" w14:textId="77777777" w:rsidR="000356C7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632AE75B" w14:textId="77777777" w:rsidR="000356C7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.</w:t>
      </w:r>
    </w:p>
    <w:p w14:paraId="7FFA7708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</w:p>
    <w:p w14:paraId="46B55A1A" w14:textId="77777777" w:rsidR="000356C7" w:rsidRPr="00C71430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(per i consorzi stabili, i consorzi di cooperative)</w:t>
      </w:r>
    </w:p>
    <w:p w14:paraId="364E7C60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 xml:space="preserve">di partecipare in proprio; ovvero che i consorziati per conto dei quali il consorzio concorre, indicati per l’esecuzione, sono i seguenti (indicare denominazione e sede legale) </w:t>
      </w:r>
    </w:p>
    <w:p w14:paraId="7C063C0C" w14:textId="77777777" w:rsidR="000356C7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………..……….……………………………………………………………………………….</w:t>
      </w:r>
    </w:p>
    <w:p w14:paraId="163A9C03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.</w:t>
      </w:r>
    </w:p>
    <w:p w14:paraId="617FD81C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..…………………………………………………………………………….</w:t>
      </w:r>
    </w:p>
    <w:p w14:paraId="00928CC8" w14:textId="77777777" w:rsidR="000356C7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E ALLEGA atto costitutivo e statuto del consorzio in copia autenticata dal notaio, con indicazione delle imprese consorziate e le dichiarazioni rese d</w:t>
      </w:r>
      <w:r>
        <w:rPr>
          <w:rFonts w:ascii="Calibri" w:hAnsi="Calibri" w:cs="Calibri"/>
          <w:szCs w:val="24"/>
        </w:rPr>
        <w:t>a ciascun consorziato esecutore.</w:t>
      </w:r>
    </w:p>
    <w:p w14:paraId="112F89A2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</w:p>
    <w:p w14:paraId="67BFCF70" w14:textId="094D9B05" w:rsidR="000356C7" w:rsidRPr="00273107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0435CF">
        <w:rPr>
          <w:rFonts w:ascii="Calibri" w:hAnsi="Calibri"/>
        </w:rPr>
        <w:t xml:space="preserve">di aver preso visione del “Regolamento recante Codice di Comportamento dei dipendenti pubblici, a norma dell’art. 54 del </w:t>
      </w:r>
      <w:proofErr w:type="spellStart"/>
      <w:r w:rsidRPr="000435CF">
        <w:rPr>
          <w:rFonts w:ascii="Calibri" w:hAnsi="Calibri"/>
        </w:rPr>
        <w:t>D.Lgs.</w:t>
      </w:r>
      <w:proofErr w:type="spellEnd"/>
      <w:r w:rsidRPr="000435CF">
        <w:rPr>
          <w:rFonts w:ascii="Calibri" w:hAnsi="Calibri"/>
        </w:rPr>
        <w:t xml:space="preserve"> 165/2001” di cui al D.P.R. n. 62/2013 e del Codice di comportamento </w:t>
      </w:r>
      <w:r w:rsidR="00A93884">
        <w:rPr>
          <w:rFonts w:ascii="Calibri" w:hAnsi="Calibri"/>
        </w:rPr>
        <w:t>di Ato Toscana Sud;</w:t>
      </w:r>
    </w:p>
    <w:p w14:paraId="4485DAE2" w14:textId="38890F0C" w:rsidR="000356C7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r w:rsidRPr="00273107">
        <w:rPr>
          <w:rFonts w:ascii="Calibri" w:hAnsi="Calibri"/>
        </w:rPr>
        <w:lastRenderedPageBreak/>
        <w:t xml:space="preserve">di essere edotto degli obblighi derivanti dal codice di comportamento adottato </w:t>
      </w:r>
      <w:r w:rsidR="00A93884">
        <w:rPr>
          <w:rFonts w:ascii="Calibri" w:hAnsi="Calibri"/>
        </w:rPr>
        <w:t>da ATO TOSCANA SUD</w:t>
      </w:r>
      <w:r w:rsidRPr="0027310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273107">
        <w:rPr>
          <w:rFonts w:ascii="Calibri" w:hAnsi="Calibri"/>
        </w:rPr>
        <w:t xml:space="preserve">e si impegna, </w:t>
      </w:r>
      <w:r>
        <w:rPr>
          <w:rFonts w:ascii="Calibri" w:hAnsi="Calibri"/>
        </w:rPr>
        <w:t xml:space="preserve">a far data dalla stipula della Trattativa Diretta, </w:t>
      </w:r>
      <w:r w:rsidRPr="00273107">
        <w:rPr>
          <w:rFonts w:ascii="Calibri" w:hAnsi="Calibri"/>
        </w:rPr>
        <w:t>ad osservare ed a fare osservare ai propri dipendenti e collaboratori il suddetto codice, pena la risoluzione del contratto</w:t>
      </w:r>
      <w:r w:rsidRPr="003504DE">
        <w:rPr>
          <w:rFonts w:ascii="Calibri" w:hAnsi="Calibri"/>
        </w:rPr>
        <w:t xml:space="preserve"> da parte </w:t>
      </w:r>
      <w:r w:rsidR="00A93884">
        <w:rPr>
          <w:rFonts w:ascii="Calibri" w:hAnsi="Calibri"/>
        </w:rPr>
        <w:t>DI Ato Toscana Sud</w:t>
      </w:r>
      <w:r w:rsidRPr="003504DE">
        <w:rPr>
          <w:rFonts w:ascii="Calibri" w:hAnsi="Calibri"/>
        </w:rPr>
        <w:t xml:space="preserve"> in caso di accertata violazione degli obblighi ivi previsti in attuazione degli artt. 2 comma 3 e 17 del D.P.R. 62/</w:t>
      </w:r>
      <w:r>
        <w:rPr>
          <w:rFonts w:ascii="Calibri" w:hAnsi="Calibri"/>
        </w:rPr>
        <w:t>2013;</w:t>
      </w:r>
    </w:p>
    <w:p w14:paraId="30F2E1FD" w14:textId="75D4E909" w:rsidR="000356C7" w:rsidRPr="006E7132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r w:rsidRPr="006E7132">
        <w:rPr>
          <w:rFonts w:ascii="Calibri" w:hAnsi="Calibri"/>
        </w:rPr>
        <w:t xml:space="preserve">di aver preso visione dell’informativa sulla Privacy </w:t>
      </w:r>
      <w:r w:rsidR="00916E68">
        <w:rPr>
          <w:rFonts w:ascii="Calibri" w:hAnsi="Calibri"/>
        </w:rPr>
        <w:t>di Ato Toscana Sud,</w:t>
      </w:r>
      <w:r w:rsidRPr="006E7132">
        <w:rPr>
          <w:rFonts w:ascii="Calibri" w:hAnsi="Calibri"/>
        </w:rPr>
        <w:t xml:space="preserve"> ai sensi del Regolamento UE 2016/679, </w:t>
      </w:r>
      <w:r>
        <w:rPr>
          <w:rFonts w:ascii="Calibri" w:hAnsi="Calibri"/>
        </w:rPr>
        <w:t>riportata negli atti</w:t>
      </w:r>
      <w:r w:rsidRPr="006E7132">
        <w:rPr>
          <w:rFonts w:ascii="Calibri" w:hAnsi="Calibri"/>
        </w:rPr>
        <w:t xml:space="preserve"> della procedura.</w:t>
      </w:r>
    </w:p>
    <w:p w14:paraId="70D47AAD" w14:textId="77777777" w:rsidR="000356C7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r w:rsidRPr="006E7132">
        <w:rPr>
          <w:rFonts w:ascii="Calibri" w:hAnsi="Calibri"/>
        </w:rPr>
        <w:t>ai sensi della Legge 136/2010 SULL’OBBLIGO DI TRACCIABILITÀ DEI FLUSSI FINANZIARI, in caso di affidamento dell’appalto, dichiara di assumere gli obblighi di tracciabilità dei flussi finanziari di cui alla suddetta legge.</w:t>
      </w:r>
    </w:p>
    <w:p w14:paraId="68A1C336" w14:textId="7782F9F5" w:rsidR="009765D5" w:rsidRDefault="009765D5" w:rsidP="009765D5">
      <w:pPr>
        <w:pStyle w:val="Paragrafoelenco"/>
        <w:widowControl w:val="0"/>
        <w:numPr>
          <w:ilvl w:val="0"/>
          <w:numId w:val="37"/>
        </w:numPr>
        <w:spacing w:line="276" w:lineRule="auto"/>
        <w:contextualSpacing w:val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he il referente principale del servizio</w:t>
      </w:r>
      <w:r w:rsidR="0004108F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ott. __________________ è iscritto </w:t>
      </w:r>
      <w:r w:rsidRPr="009765D5">
        <w:rPr>
          <w:rFonts w:ascii="Calibri" w:eastAsia="Calibri" w:hAnsi="Calibri" w:cs="Calibri"/>
          <w:color w:val="000000"/>
          <w:sz w:val="24"/>
          <w:szCs w:val="24"/>
        </w:rPr>
        <w:t xml:space="preserve">Registro dei revisori legali </w:t>
      </w:r>
      <w:r>
        <w:rPr>
          <w:rFonts w:ascii="Calibri" w:eastAsia="Calibri" w:hAnsi="Calibri" w:cs="Calibri"/>
          <w:color w:val="000000"/>
          <w:sz w:val="24"/>
          <w:szCs w:val="24"/>
        </w:rPr>
        <w:t>dall’anno _______________;</w:t>
      </w:r>
    </w:p>
    <w:p w14:paraId="227341E6" w14:textId="7CE24AEE" w:rsidR="000356C7" w:rsidRPr="00A93884" w:rsidRDefault="00A93884" w:rsidP="00A93884">
      <w:pPr>
        <w:pStyle w:val="Paragrafoelenco"/>
        <w:widowControl w:val="0"/>
        <w:numPr>
          <w:ilvl w:val="0"/>
          <w:numId w:val="37"/>
        </w:numPr>
        <w:spacing w:line="276" w:lineRule="auto"/>
        <w:contextualSpacing w:val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A089A">
        <w:rPr>
          <w:rFonts w:ascii="Calibri" w:eastAsia="Calibri" w:hAnsi="Calibri" w:cs="Calibri"/>
          <w:color w:val="000000"/>
          <w:sz w:val="24"/>
          <w:szCs w:val="24"/>
        </w:rPr>
        <w:t>aver eseguito n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gli </w:t>
      </w:r>
      <w:r w:rsidRPr="007A089A">
        <w:rPr>
          <w:rFonts w:ascii="Calibri" w:eastAsia="Calibri" w:hAnsi="Calibri" w:cs="Calibri"/>
          <w:color w:val="000000"/>
          <w:sz w:val="24"/>
          <w:szCs w:val="24"/>
        </w:rPr>
        <w:t xml:space="preserve">ultimi </w:t>
      </w:r>
      <w:r>
        <w:rPr>
          <w:rFonts w:ascii="Calibri" w:eastAsia="Calibri" w:hAnsi="Calibri" w:cs="Calibri"/>
          <w:color w:val="000000"/>
          <w:sz w:val="24"/>
          <w:szCs w:val="24"/>
        </w:rPr>
        <w:t>24 mesi</w:t>
      </w:r>
      <w:r w:rsidRPr="007A089A">
        <w:rPr>
          <w:rFonts w:ascii="Calibri" w:eastAsia="Calibri" w:hAnsi="Calibri" w:cs="Calibri"/>
          <w:color w:val="000000"/>
          <w:sz w:val="24"/>
          <w:szCs w:val="24"/>
        </w:rPr>
        <w:t xml:space="preserve"> antecedenti all’avvio della presente procedura almeno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ue Validazioni di Piani economico-finanziari di Gestori di Bacini sovracomunali ( con almeno 30 comuni) redatti secondo l’MTR ARERA, rilasciata a Enti di Governo d’Ambito con servizio affidato al gestore mediante gara </w:t>
      </w:r>
      <w:r w:rsidRPr="00A93884">
        <w:rPr>
          <w:rFonts w:ascii="Calibri" w:eastAsia="Calibri" w:hAnsi="Calibri" w:cs="Calibri"/>
          <w:color w:val="000000"/>
          <w:sz w:val="24"/>
          <w:szCs w:val="24"/>
        </w:rPr>
        <w:t xml:space="preserve">pubblica </w:t>
      </w:r>
      <w:r w:rsidR="000356C7" w:rsidRPr="00A93884">
        <w:rPr>
          <w:rFonts w:ascii="Calibri" w:hAnsi="Calibri"/>
        </w:rPr>
        <w:t>(indicare il soggetto, il periodo e l’importo).</w:t>
      </w:r>
    </w:p>
    <w:p w14:paraId="3AB3E28E" w14:textId="77777777" w:rsidR="000356C7" w:rsidRPr="002D7E27" w:rsidRDefault="000356C7" w:rsidP="000356C7">
      <w:pPr>
        <w:pStyle w:val="Paragrafoelenco"/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3132"/>
        <w:gridCol w:w="3134"/>
      </w:tblGrid>
      <w:tr w:rsidR="000356C7" w14:paraId="51FFA5DA" w14:textId="77777777" w:rsidTr="00A93884">
        <w:tc>
          <w:tcPr>
            <w:tcW w:w="3145" w:type="dxa"/>
          </w:tcPr>
          <w:p w14:paraId="22073ECD" w14:textId="0686E84E" w:rsidR="000356C7" w:rsidRPr="004B48D0" w:rsidRDefault="00A93884" w:rsidP="00AF65E2">
            <w:pPr>
              <w:keepLines/>
              <w:widowControl w:val="0"/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ZIONE APPALTANTE</w:t>
            </w:r>
          </w:p>
        </w:tc>
        <w:tc>
          <w:tcPr>
            <w:tcW w:w="3132" w:type="dxa"/>
          </w:tcPr>
          <w:p w14:paraId="0B00F074" w14:textId="77777777" w:rsidR="000356C7" w:rsidRPr="004B48D0" w:rsidRDefault="000356C7" w:rsidP="00AF65E2">
            <w:pPr>
              <w:keepLines/>
              <w:widowControl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4B48D0">
              <w:rPr>
                <w:rFonts w:ascii="Calibri" w:hAnsi="Calibri"/>
                <w:b/>
              </w:rPr>
              <w:t>PERIODO</w:t>
            </w:r>
          </w:p>
        </w:tc>
        <w:tc>
          <w:tcPr>
            <w:tcW w:w="3134" w:type="dxa"/>
          </w:tcPr>
          <w:p w14:paraId="3E154B89" w14:textId="77777777" w:rsidR="000356C7" w:rsidRPr="004B48D0" w:rsidRDefault="000356C7" w:rsidP="00AF65E2">
            <w:pPr>
              <w:keepLines/>
              <w:widowControl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4B48D0">
              <w:rPr>
                <w:rFonts w:ascii="Calibri" w:hAnsi="Calibri"/>
                <w:b/>
              </w:rPr>
              <w:t>IMPORTO</w:t>
            </w:r>
          </w:p>
        </w:tc>
      </w:tr>
      <w:tr w:rsidR="000356C7" w14:paraId="3D20160A" w14:textId="77777777" w:rsidTr="00A93884">
        <w:tc>
          <w:tcPr>
            <w:tcW w:w="3145" w:type="dxa"/>
          </w:tcPr>
          <w:p w14:paraId="578A894A" w14:textId="77777777" w:rsidR="000356C7" w:rsidRDefault="000356C7" w:rsidP="00AF65E2">
            <w:pPr>
              <w:keepLines/>
              <w:widowControl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32" w:type="dxa"/>
          </w:tcPr>
          <w:p w14:paraId="78C1C7B4" w14:textId="77777777" w:rsidR="000356C7" w:rsidRDefault="000356C7" w:rsidP="00AF65E2">
            <w:pPr>
              <w:keepLines/>
              <w:widowControl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34" w:type="dxa"/>
          </w:tcPr>
          <w:p w14:paraId="3D172CD7" w14:textId="77777777" w:rsidR="000356C7" w:rsidRDefault="000356C7" w:rsidP="00AF65E2">
            <w:pPr>
              <w:keepLines/>
              <w:widowControl w:val="0"/>
              <w:spacing w:line="276" w:lineRule="auto"/>
              <w:rPr>
                <w:rFonts w:ascii="Calibri" w:hAnsi="Calibri"/>
              </w:rPr>
            </w:pPr>
          </w:p>
        </w:tc>
      </w:tr>
      <w:tr w:rsidR="000356C7" w14:paraId="2036EB1F" w14:textId="77777777" w:rsidTr="00A93884">
        <w:tc>
          <w:tcPr>
            <w:tcW w:w="3145" w:type="dxa"/>
          </w:tcPr>
          <w:p w14:paraId="12FA409F" w14:textId="77777777" w:rsidR="000356C7" w:rsidRDefault="000356C7" w:rsidP="00AF65E2">
            <w:pPr>
              <w:keepLines/>
              <w:widowControl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32" w:type="dxa"/>
          </w:tcPr>
          <w:p w14:paraId="258DD613" w14:textId="77777777" w:rsidR="000356C7" w:rsidRDefault="000356C7" w:rsidP="00AF65E2">
            <w:pPr>
              <w:keepLines/>
              <w:widowControl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34" w:type="dxa"/>
          </w:tcPr>
          <w:p w14:paraId="4D5A673A" w14:textId="77777777" w:rsidR="000356C7" w:rsidRDefault="000356C7" w:rsidP="00AF65E2">
            <w:pPr>
              <w:keepLines/>
              <w:widowControl w:val="0"/>
              <w:spacing w:line="276" w:lineRule="auto"/>
              <w:rPr>
                <w:rFonts w:ascii="Calibri" w:hAnsi="Calibri"/>
              </w:rPr>
            </w:pPr>
          </w:p>
        </w:tc>
      </w:tr>
    </w:tbl>
    <w:p w14:paraId="22D8CFC4" w14:textId="77777777" w:rsidR="000356C7" w:rsidRPr="006E7132" w:rsidRDefault="000356C7" w:rsidP="000356C7">
      <w:pPr>
        <w:keepLines/>
        <w:widowControl w:val="0"/>
        <w:spacing w:line="276" w:lineRule="auto"/>
        <w:ind w:left="360"/>
        <w:rPr>
          <w:rFonts w:ascii="Calibri" w:hAnsi="Calibri"/>
        </w:rPr>
      </w:pPr>
    </w:p>
    <w:p w14:paraId="23BD5FA3" w14:textId="77777777" w:rsidR="000356C7" w:rsidRDefault="000356C7" w:rsidP="000356C7">
      <w:pPr>
        <w:tabs>
          <w:tab w:val="left" w:pos="1950"/>
        </w:tabs>
        <w:rPr>
          <w:rFonts w:ascii="Calibri" w:hAnsi="Calibri" w:cs="Calibri"/>
          <w:szCs w:val="24"/>
        </w:rPr>
      </w:pPr>
    </w:p>
    <w:p w14:paraId="330AABB6" w14:textId="77777777" w:rsidR="000356C7" w:rsidRDefault="000356C7" w:rsidP="000356C7">
      <w:pPr>
        <w:tabs>
          <w:tab w:val="left" w:pos="195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ottoscrizione digitale del legale rappresentante</w:t>
      </w:r>
    </w:p>
    <w:p w14:paraId="3B6A2123" w14:textId="77777777" w:rsidR="000356C7" w:rsidRPr="00B13D19" w:rsidRDefault="000356C7" w:rsidP="000356C7">
      <w:pPr>
        <w:tabs>
          <w:tab w:val="left" w:pos="1950"/>
        </w:tabs>
        <w:jc w:val="center"/>
        <w:rPr>
          <w:rFonts w:ascii="Calibri" w:hAnsi="Calibri" w:cs="Calibri"/>
          <w:szCs w:val="24"/>
        </w:rPr>
      </w:pPr>
      <w:r w:rsidRPr="00B344FE">
        <w:rPr>
          <w:rFonts w:ascii="Calibri" w:hAnsi="Calibri" w:cs="Calibri"/>
          <w:szCs w:val="24"/>
        </w:rPr>
        <w:t xml:space="preserve">ai sensi dell’art. 24 del </w:t>
      </w:r>
      <w:proofErr w:type="spellStart"/>
      <w:r w:rsidRPr="00B344FE">
        <w:rPr>
          <w:rFonts w:ascii="Calibri" w:hAnsi="Calibri" w:cs="Calibri"/>
          <w:szCs w:val="24"/>
        </w:rPr>
        <w:t>D.Lgs.</w:t>
      </w:r>
      <w:proofErr w:type="spellEnd"/>
      <w:r w:rsidRPr="00B344FE">
        <w:rPr>
          <w:rFonts w:ascii="Calibri" w:hAnsi="Calibri" w:cs="Calibri"/>
          <w:szCs w:val="24"/>
        </w:rPr>
        <w:t xml:space="preserve"> 82/200</w:t>
      </w:r>
      <w:r>
        <w:rPr>
          <w:rFonts w:ascii="Calibri" w:hAnsi="Calibri" w:cs="Calibri"/>
          <w:szCs w:val="24"/>
        </w:rPr>
        <w:t>5</w:t>
      </w:r>
    </w:p>
    <w:p w14:paraId="081D58DF" w14:textId="77777777" w:rsidR="00856817" w:rsidRPr="0031327E" w:rsidRDefault="00856817" w:rsidP="00DA2569">
      <w:pPr>
        <w:rPr>
          <w:rFonts w:ascii="Tahoma" w:hAnsi="Tahoma" w:cs="Tahoma"/>
        </w:rPr>
      </w:pPr>
    </w:p>
    <w:p w14:paraId="4DFF784B" w14:textId="77777777" w:rsidR="00A61EFC" w:rsidRPr="00856817" w:rsidRDefault="00A61EFC" w:rsidP="00AF0693">
      <w:pPr>
        <w:pStyle w:val="Paragrafoelenco"/>
        <w:spacing w:before="12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sectPr w:rsidR="00A61EFC" w:rsidRPr="00856817" w:rsidSect="0061338E">
      <w:headerReference w:type="default" r:id="rId8"/>
      <w:footerReference w:type="default" r:id="rId9"/>
      <w:pgSz w:w="11906" w:h="16838"/>
      <w:pgMar w:top="1095" w:right="991" w:bottom="1134" w:left="1134" w:header="284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4024" w14:textId="77777777" w:rsidR="009179B8" w:rsidRDefault="009179B8" w:rsidP="000529B1">
      <w:r>
        <w:separator/>
      </w:r>
    </w:p>
  </w:endnote>
  <w:endnote w:type="continuationSeparator" w:id="0">
    <w:p w14:paraId="23A99F66" w14:textId="77777777" w:rsidR="009179B8" w:rsidRDefault="009179B8" w:rsidP="0005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979838t00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no Pro Smbd Display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F938" w14:textId="77777777" w:rsidR="0061338E" w:rsidRDefault="0061338E">
    <w:pPr>
      <w:pStyle w:val="Pidipagina"/>
    </w:pPr>
  </w:p>
  <w:tbl>
    <w:tblPr>
      <w:tblW w:w="5018" w:type="pct"/>
      <w:jc w:val="center"/>
      <w:tblBorders>
        <w:top w:val="single" w:sz="24" w:space="0" w:color="36A7E9"/>
      </w:tblBorders>
      <w:tblLook w:val="04A0" w:firstRow="1" w:lastRow="0" w:firstColumn="1" w:lastColumn="0" w:noHBand="0" w:noVBand="1"/>
    </w:tblPr>
    <w:tblGrid>
      <w:gridCol w:w="3907"/>
      <w:gridCol w:w="2815"/>
      <w:gridCol w:w="3094"/>
    </w:tblGrid>
    <w:tr w:rsidR="0061338E" w:rsidRPr="00951A14" w14:paraId="0D66557E" w14:textId="77777777" w:rsidTr="002C3D80">
      <w:trPr>
        <w:jc w:val="center"/>
      </w:trPr>
      <w:tc>
        <w:tcPr>
          <w:tcW w:w="1990" w:type="pct"/>
          <w:shd w:val="clear" w:color="auto" w:fill="auto"/>
          <w:vAlign w:val="center"/>
        </w:tcPr>
        <w:p w14:paraId="33A995BD" w14:textId="77777777" w:rsidR="0061338E" w:rsidRPr="00951A14" w:rsidRDefault="0061338E" w:rsidP="002C3D80">
          <w:pPr>
            <w:pStyle w:val="Pidipagina"/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 xml:space="preserve">Sede </w:t>
          </w:r>
          <w:r>
            <w:rPr>
              <w:rFonts w:ascii="Calibri" w:hAnsi="Calibri"/>
              <w:sz w:val="16"/>
              <w:szCs w:val="16"/>
            </w:rPr>
            <w:t xml:space="preserve">Legale Via della Pace 37, </w:t>
          </w:r>
          <w:proofErr w:type="spellStart"/>
          <w:r>
            <w:rPr>
              <w:rFonts w:ascii="Calibri" w:hAnsi="Calibri"/>
              <w:sz w:val="16"/>
              <w:szCs w:val="16"/>
            </w:rPr>
            <w:t>int</w:t>
          </w:r>
          <w:proofErr w:type="spellEnd"/>
          <w:r>
            <w:rPr>
              <w:rFonts w:ascii="Calibri" w:hAnsi="Calibri"/>
              <w:sz w:val="16"/>
              <w:szCs w:val="16"/>
            </w:rPr>
            <w:t xml:space="preserve">. 9 </w:t>
          </w:r>
          <w:r w:rsidRPr="00951A14">
            <w:rPr>
              <w:rFonts w:ascii="Calibri" w:hAnsi="Calibri"/>
              <w:sz w:val="16"/>
              <w:szCs w:val="16"/>
            </w:rPr>
            <w:t xml:space="preserve">- </w:t>
          </w:r>
          <w:proofErr w:type="spellStart"/>
          <w:r w:rsidRPr="00951A14">
            <w:rPr>
              <w:rFonts w:ascii="Calibri" w:hAnsi="Calibri"/>
              <w:sz w:val="16"/>
              <w:szCs w:val="16"/>
            </w:rPr>
            <w:t>Loc</w:t>
          </w:r>
          <w:proofErr w:type="spellEnd"/>
          <w:r w:rsidRPr="00951A14">
            <w:rPr>
              <w:rFonts w:ascii="Calibri" w:hAnsi="Calibri"/>
              <w:sz w:val="16"/>
              <w:szCs w:val="16"/>
            </w:rPr>
            <w:t>. Renaccio</w:t>
          </w:r>
        </w:p>
        <w:p w14:paraId="0BE23693" w14:textId="77777777" w:rsidR="0061338E" w:rsidRPr="00951A14" w:rsidRDefault="0061338E" w:rsidP="002C3D80">
          <w:pPr>
            <w:pStyle w:val="Pidipagina"/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>53100 Siena – C.F. 92058220523</w:t>
          </w:r>
        </w:p>
        <w:p w14:paraId="005460C0" w14:textId="77777777" w:rsidR="0061338E" w:rsidRPr="00951A14" w:rsidRDefault="0061338E" w:rsidP="002C3D80">
          <w:pPr>
            <w:pStyle w:val="Pidipagina"/>
            <w:tabs>
              <w:tab w:val="clear" w:pos="4819"/>
            </w:tabs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>Tel. 0577 247075 – Fax 0577 279500</w:t>
          </w:r>
        </w:p>
        <w:p w14:paraId="401053D5" w14:textId="77777777" w:rsidR="0061338E" w:rsidRPr="00951A14" w:rsidRDefault="0061338E" w:rsidP="002C3D80">
          <w:pPr>
            <w:pStyle w:val="Pidipagina"/>
            <w:tabs>
              <w:tab w:val="clear" w:pos="4819"/>
            </w:tabs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 xml:space="preserve">e-mail: </w:t>
          </w:r>
          <w:hyperlink r:id="rId1" w:history="1">
            <w:r w:rsidRPr="00951A14">
              <w:rPr>
                <w:rStyle w:val="Collegamentoipertestuale"/>
                <w:rFonts w:ascii="Calibri" w:hAnsi="Calibri"/>
                <w:sz w:val="16"/>
                <w:szCs w:val="16"/>
              </w:rPr>
              <w:t>segreteria@atotoscanasud.it</w:t>
            </w:r>
          </w:hyperlink>
        </w:p>
        <w:p w14:paraId="4D6CE10E" w14:textId="77777777" w:rsidR="0061338E" w:rsidRPr="00951A14" w:rsidRDefault="0061338E" w:rsidP="002C3D80">
          <w:pPr>
            <w:pStyle w:val="Pidipagina"/>
            <w:spacing w:line="240" w:lineRule="auto"/>
            <w:rPr>
              <w:rFonts w:ascii="Calibri" w:hAnsi="Calibri"/>
              <w:sz w:val="16"/>
              <w:szCs w:val="16"/>
            </w:rPr>
          </w:pPr>
          <w:proofErr w:type="spellStart"/>
          <w:r w:rsidRPr="00951A14">
            <w:rPr>
              <w:rFonts w:ascii="Calibri" w:hAnsi="Calibri"/>
              <w:sz w:val="16"/>
              <w:szCs w:val="16"/>
            </w:rPr>
            <w:t>Pec</w:t>
          </w:r>
          <w:proofErr w:type="spellEnd"/>
          <w:r w:rsidRPr="00951A14">
            <w:rPr>
              <w:rFonts w:ascii="Calibri" w:hAnsi="Calibri"/>
              <w:sz w:val="16"/>
              <w:szCs w:val="16"/>
            </w:rPr>
            <w:t xml:space="preserve">: </w:t>
          </w:r>
          <w:hyperlink r:id="rId2" w:history="1">
            <w:r w:rsidRPr="00951A14">
              <w:rPr>
                <w:rStyle w:val="Collegamentoipertestuale"/>
                <w:rFonts w:ascii="Calibri" w:hAnsi="Calibri"/>
                <w:sz w:val="16"/>
                <w:szCs w:val="16"/>
              </w:rPr>
              <w:t>segreteria@pec.atotoscanasud.it</w:t>
            </w:r>
          </w:hyperlink>
        </w:p>
      </w:tc>
      <w:tc>
        <w:tcPr>
          <w:tcW w:w="1434" w:type="pct"/>
          <w:shd w:val="clear" w:color="auto" w:fill="auto"/>
          <w:vAlign w:val="center"/>
        </w:tcPr>
        <w:p w14:paraId="6502B3AB" w14:textId="77777777" w:rsidR="0061338E" w:rsidRPr="00951A14" w:rsidRDefault="009313E4" w:rsidP="002C3D80">
          <w:pPr>
            <w:pStyle w:val="Pidipagina"/>
            <w:tabs>
              <w:tab w:val="clear" w:pos="4819"/>
            </w:tabs>
            <w:spacing w:line="240" w:lineRule="auto"/>
            <w:jc w:val="center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fldChar w:fldCharType="begin"/>
          </w:r>
          <w:r w:rsidR="0061338E" w:rsidRPr="00951A14">
            <w:rPr>
              <w:rFonts w:ascii="Calibri" w:hAnsi="Calibri"/>
              <w:sz w:val="16"/>
              <w:szCs w:val="16"/>
            </w:rPr>
            <w:instrText>PAGE   \* MERGEFORMAT</w:instrText>
          </w:r>
          <w:r w:rsidRPr="00951A14">
            <w:rPr>
              <w:rFonts w:ascii="Calibri" w:hAnsi="Calibri"/>
              <w:sz w:val="16"/>
              <w:szCs w:val="16"/>
            </w:rPr>
            <w:fldChar w:fldCharType="separate"/>
          </w:r>
          <w:r w:rsidR="0004108F">
            <w:rPr>
              <w:rFonts w:ascii="Calibri" w:hAnsi="Calibri"/>
              <w:noProof/>
              <w:sz w:val="16"/>
              <w:szCs w:val="16"/>
            </w:rPr>
            <w:t>3</w:t>
          </w:r>
          <w:r w:rsidRPr="00951A14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1576" w:type="pct"/>
          <w:shd w:val="clear" w:color="auto" w:fill="auto"/>
        </w:tcPr>
        <w:p w14:paraId="33B3A24E" w14:textId="77777777" w:rsidR="0061338E" w:rsidRPr="00951A14" w:rsidRDefault="0061338E" w:rsidP="0061338E">
          <w:pPr>
            <w:pStyle w:val="Pidipagina"/>
            <w:spacing w:line="240" w:lineRule="auto"/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14:paraId="29EA7D5E" w14:textId="77777777" w:rsidR="0061338E" w:rsidRPr="00D75159" w:rsidRDefault="0061338E">
    <w:pPr>
      <w:pStyle w:val="Pidipagina"/>
    </w:pPr>
  </w:p>
  <w:p w14:paraId="7BF3154C" w14:textId="77777777" w:rsidR="00F269FA" w:rsidRDefault="00F269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D244" w14:textId="77777777" w:rsidR="009179B8" w:rsidRDefault="009179B8" w:rsidP="000529B1">
      <w:r>
        <w:separator/>
      </w:r>
    </w:p>
  </w:footnote>
  <w:footnote w:type="continuationSeparator" w:id="0">
    <w:p w14:paraId="6D23FDAD" w14:textId="77777777" w:rsidR="009179B8" w:rsidRDefault="009179B8" w:rsidP="0005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4" w:space="0" w:color="36A7E9"/>
      </w:tblBorders>
      <w:tblLook w:val="04A0" w:firstRow="1" w:lastRow="0" w:firstColumn="1" w:lastColumn="0" w:noHBand="0" w:noVBand="1"/>
    </w:tblPr>
    <w:tblGrid>
      <w:gridCol w:w="2782"/>
      <w:gridCol w:w="6999"/>
    </w:tblGrid>
    <w:tr w:rsidR="0061338E" w14:paraId="452D7A3A" w14:textId="77777777" w:rsidTr="003A61D6">
      <w:tc>
        <w:tcPr>
          <w:tcW w:w="1422" w:type="pct"/>
        </w:tcPr>
        <w:p w14:paraId="2B1D87BB" w14:textId="77777777" w:rsidR="0061338E" w:rsidRPr="002C3D80" w:rsidRDefault="0061338E">
          <w:pPr>
            <w:pStyle w:val="Intestazione"/>
            <w:rPr>
              <w:rFonts w:ascii="Futura Lt BT" w:hAnsi="Futura Lt BT"/>
              <w:sz w:val="22"/>
            </w:rPr>
          </w:pPr>
          <w:r>
            <w:rPr>
              <w:rFonts w:ascii="Futura Lt BT" w:hAnsi="Futura Lt BT"/>
              <w:noProof/>
              <w:sz w:val="22"/>
            </w:rPr>
            <w:drawing>
              <wp:anchor distT="0" distB="0" distL="114300" distR="114300" simplePos="0" relativeHeight="251659776" behindDoc="0" locked="0" layoutInCell="1" allowOverlap="1" wp14:anchorId="04354E1E" wp14:editId="0C028502">
                <wp:simplePos x="0" y="0"/>
                <wp:positionH relativeFrom="margin">
                  <wp:posOffset>-8255</wp:posOffset>
                </wp:positionH>
                <wp:positionV relativeFrom="margin">
                  <wp:posOffset>0</wp:posOffset>
                </wp:positionV>
                <wp:extent cx="1504315" cy="647700"/>
                <wp:effectExtent l="19050" t="0" r="635" b="0"/>
                <wp:wrapSquare wrapText="bothSides"/>
                <wp:docPr id="1" name="Immagine 1" descr="Logo ATO -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ATO -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31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8" w:type="pct"/>
        </w:tcPr>
        <w:p w14:paraId="26ECEAD9" w14:textId="77777777" w:rsidR="0061338E" w:rsidRDefault="0061338E" w:rsidP="00D75159">
          <w:pPr>
            <w:pStyle w:val="Intestazione"/>
            <w:jc w:val="center"/>
            <w:rPr>
              <w:rFonts w:ascii="Cambria" w:hAnsi="Cambria"/>
              <w:sz w:val="28"/>
              <w:szCs w:val="28"/>
            </w:rPr>
          </w:pPr>
        </w:p>
        <w:p w14:paraId="69FA5F78" w14:textId="77777777" w:rsidR="0061338E" w:rsidRPr="008223EE" w:rsidRDefault="0061338E" w:rsidP="00D75159">
          <w:pPr>
            <w:pStyle w:val="Intestazione"/>
            <w:jc w:val="center"/>
            <w:rPr>
              <w:rFonts w:ascii="Arno Pro Smbd Display" w:hAnsi="Arno Pro Smbd Display" w:cs="Narkisim"/>
              <w:b/>
              <w:sz w:val="24"/>
              <w:szCs w:val="24"/>
            </w:rPr>
          </w:pPr>
          <w:r w:rsidRPr="008223EE">
            <w:rPr>
              <w:rFonts w:ascii="Arno Pro Smbd Display" w:hAnsi="Arno Pro Smbd Display" w:cs="Narkisim"/>
              <w:b/>
              <w:sz w:val="24"/>
              <w:szCs w:val="24"/>
            </w:rPr>
            <w:t>AUTORITA’ PER IL SERVIZIO DI GESTIONE INTEGRATA DEI RIFIUTI URBANI ATO TOSCANA SUD</w:t>
          </w:r>
        </w:p>
      </w:tc>
    </w:tr>
  </w:tbl>
  <w:p w14:paraId="7CB6D1AB" w14:textId="77777777" w:rsidR="0061338E" w:rsidRPr="00D75159" w:rsidRDefault="006133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utura Lt BT" w:hAnsi="Futura Lt BT" w:cs="Times New Roman"/>
      </w:rPr>
    </w:lvl>
  </w:abstractNum>
  <w:abstractNum w:abstractNumId="2" w15:restartNumberingAfterBreak="0">
    <w:nsid w:val="008653CA"/>
    <w:multiLevelType w:val="hybridMultilevel"/>
    <w:tmpl w:val="7FF452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008"/>
    <w:multiLevelType w:val="hybridMultilevel"/>
    <w:tmpl w:val="3AE6EC6A"/>
    <w:lvl w:ilvl="0" w:tplc="98A201E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14751244"/>
    <w:multiLevelType w:val="hybridMultilevel"/>
    <w:tmpl w:val="FFE6D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B7C00"/>
    <w:multiLevelType w:val="hybridMultilevel"/>
    <w:tmpl w:val="D778B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5D2"/>
    <w:multiLevelType w:val="hybridMultilevel"/>
    <w:tmpl w:val="C6F65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037F"/>
    <w:multiLevelType w:val="hybridMultilevel"/>
    <w:tmpl w:val="A25C538C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F12A8D"/>
    <w:multiLevelType w:val="hybridMultilevel"/>
    <w:tmpl w:val="5B100E0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2C404D4"/>
    <w:multiLevelType w:val="hybridMultilevel"/>
    <w:tmpl w:val="E684F24A"/>
    <w:lvl w:ilvl="0" w:tplc="2F3430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D2748"/>
    <w:multiLevelType w:val="hybridMultilevel"/>
    <w:tmpl w:val="5948A246"/>
    <w:lvl w:ilvl="0" w:tplc="CF940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2286"/>
    <w:multiLevelType w:val="hybridMultilevel"/>
    <w:tmpl w:val="307092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74368"/>
    <w:multiLevelType w:val="hybridMultilevel"/>
    <w:tmpl w:val="4A5AE7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225E5"/>
    <w:multiLevelType w:val="hybridMultilevel"/>
    <w:tmpl w:val="6B121042"/>
    <w:lvl w:ilvl="0" w:tplc="257A44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3622"/>
    <w:multiLevelType w:val="hybridMultilevel"/>
    <w:tmpl w:val="82DA85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36460"/>
    <w:multiLevelType w:val="hybridMultilevel"/>
    <w:tmpl w:val="E13A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45C8"/>
    <w:multiLevelType w:val="hybridMultilevel"/>
    <w:tmpl w:val="7B1C5B38"/>
    <w:lvl w:ilvl="0" w:tplc="6E58910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21AD7"/>
    <w:multiLevelType w:val="hybridMultilevel"/>
    <w:tmpl w:val="337EC202"/>
    <w:lvl w:ilvl="0" w:tplc="45C4C6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06D27"/>
    <w:multiLevelType w:val="hybridMultilevel"/>
    <w:tmpl w:val="7D2A4F32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5844A5BC">
      <w:start w:val="1"/>
      <w:numFmt w:val="bullet"/>
      <w:lvlText w:val="-"/>
      <w:lvlJc w:val="left"/>
      <w:pPr>
        <w:ind w:left="2072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3B9D3FBD"/>
    <w:multiLevelType w:val="hybridMultilevel"/>
    <w:tmpl w:val="453A3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F0E68"/>
    <w:multiLevelType w:val="hybridMultilevel"/>
    <w:tmpl w:val="BF4C57D4"/>
    <w:lvl w:ilvl="0" w:tplc="70C6E854">
      <w:start w:val="1"/>
      <w:numFmt w:val="bullet"/>
      <w:pStyle w:val="PremessoRitenutoVisto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5D5A21"/>
    <w:multiLevelType w:val="hybridMultilevel"/>
    <w:tmpl w:val="8D80DDAA"/>
    <w:lvl w:ilvl="0" w:tplc="6C4059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7910"/>
    <w:multiLevelType w:val="hybridMultilevel"/>
    <w:tmpl w:val="545E2DDE"/>
    <w:lvl w:ilvl="0" w:tplc="804C650E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3" w15:restartNumberingAfterBreak="0">
    <w:nsid w:val="4666712E"/>
    <w:multiLevelType w:val="hybridMultilevel"/>
    <w:tmpl w:val="899E0286"/>
    <w:lvl w:ilvl="0" w:tplc="04100015">
      <w:start w:val="1"/>
      <w:numFmt w:val="upp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FC46414"/>
    <w:multiLevelType w:val="hybridMultilevel"/>
    <w:tmpl w:val="E48EC2B0"/>
    <w:lvl w:ilvl="0" w:tplc="3544DDF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5F8"/>
    <w:multiLevelType w:val="hybridMultilevel"/>
    <w:tmpl w:val="16029FB2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532E57E5"/>
    <w:multiLevelType w:val="hybridMultilevel"/>
    <w:tmpl w:val="4DC037A2"/>
    <w:lvl w:ilvl="0" w:tplc="49B6598C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E6C60"/>
    <w:multiLevelType w:val="hybridMultilevel"/>
    <w:tmpl w:val="6ED4493A"/>
    <w:lvl w:ilvl="0" w:tplc="8FDED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FB0A44"/>
    <w:multiLevelType w:val="hybridMultilevel"/>
    <w:tmpl w:val="0D4A212A"/>
    <w:lvl w:ilvl="0" w:tplc="DDFA6D72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5023BDE"/>
    <w:multiLevelType w:val="hybridMultilevel"/>
    <w:tmpl w:val="C61E1C48"/>
    <w:lvl w:ilvl="0" w:tplc="8A44CE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21AF0"/>
    <w:multiLevelType w:val="hybridMultilevel"/>
    <w:tmpl w:val="F3604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F21BB"/>
    <w:multiLevelType w:val="hybridMultilevel"/>
    <w:tmpl w:val="89C84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F59D4"/>
    <w:multiLevelType w:val="hybridMultilevel"/>
    <w:tmpl w:val="B966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2226E"/>
    <w:multiLevelType w:val="hybridMultilevel"/>
    <w:tmpl w:val="CCEE6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A426C"/>
    <w:multiLevelType w:val="hybridMultilevel"/>
    <w:tmpl w:val="801417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8067C"/>
    <w:multiLevelType w:val="hybridMultilevel"/>
    <w:tmpl w:val="9BF6D44C"/>
    <w:lvl w:ilvl="0" w:tplc="50505C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B476A"/>
    <w:multiLevelType w:val="hybridMultilevel"/>
    <w:tmpl w:val="737014AE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E433324"/>
    <w:multiLevelType w:val="hybridMultilevel"/>
    <w:tmpl w:val="4CACC8B0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34"/>
  </w:num>
  <w:num w:numId="5">
    <w:abstractNumId w:val="3"/>
  </w:num>
  <w:num w:numId="6">
    <w:abstractNumId w:val="22"/>
  </w:num>
  <w:num w:numId="7">
    <w:abstractNumId w:val="17"/>
  </w:num>
  <w:num w:numId="8">
    <w:abstractNumId w:val="31"/>
  </w:num>
  <w:num w:numId="9">
    <w:abstractNumId w:val="11"/>
  </w:num>
  <w:num w:numId="10">
    <w:abstractNumId w:val="8"/>
  </w:num>
  <w:num w:numId="11">
    <w:abstractNumId w:val="14"/>
  </w:num>
  <w:num w:numId="12">
    <w:abstractNumId w:val="30"/>
  </w:num>
  <w:num w:numId="13">
    <w:abstractNumId w:val="6"/>
  </w:num>
  <w:num w:numId="14">
    <w:abstractNumId w:val="4"/>
  </w:num>
  <w:num w:numId="15">
    <w:abstractNumId w:val="0"/>
  </w:num>
  <w:num w:numId="16">
    <w:abstractNumId w:val="12"/>
  </w:num>
  <w:num w:numId="17">
    <w:abstractNumId w:val="25"/>
  </w:num>
  <w:num w:numId="18">
    <w:abstractNumId w:val="18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23"/>
  </w:num>
  <w:num w:numId="24">
    <w:abstractNumId w:val="5"/>
  </w:num>
  <w:num w:numId="25">
    <w:abstractNumId w:val="35"/>
  </w:num>
  <w:num w:numId="26">
    <w:abstractNumId w:val="9"/>
  </w:num>
  <w:num w:numId="27">
    <w:abstractNumId w:val="29"/>
  </w:num>
  <w:num w:numId="28">
    <w:abstractNumId w:val="7"/>
  </w:num>
  <w:num w:numId="29">
    <w:abstractNumId w:val="26"/>
  </w:num>
  <w:num w:numId="30">
    <w:abstractNumId w:val="37"/>
  </w:num>
  <w:num w:numId="31">
    <w:abstractNumId w:val="16"/>
  </w:num>
  <w:num w:numId="32">
    <w:abstractNumId w:val="2"/>
  </w:num>
  <w:num w:numId="33">
    <w:abstractNumId w:val="10"/>
  </w:num>
  <w:num w:numId="34">
    <w:abstractNumId w:val="13"/>
  </w:num>
  <w:num w:numId="35">
    <w:abstractNumId w:val="33"/>
  </w:num>
  <w:num w:numId="36">
    <w:abstractNumId w:val="32"/>
  </w:num>
  <w:num w:numId="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73"/>
    <w:rsid w:val="00000F4F"/>
    <w:rsid w:val="0000379F"/>
    <w:rsid w:val="00007614"/>
    <w:rsid w:val="0000792E"/>
    <w:rsid w:val="00007CA1"/>
    <w:rsid w:val="00010D0D"/>
    <w:rsid w:val="00011615"/>
    <w:rsid w:val="00012C50"/>
    <w:rsid w:val="000137BA"/>
    <w:rsid w:val="00022A4C"/>
    <w:rsid w:val="00025D07"/>
    <w:rsid w:val="00027B65"/>
    <w:rsid w:val="00031082"/>
    <w:rsid w:val="0003321C"/>
    <w:rsid w:val="00034DFA"/>
    <w:rsid w:val="000356C7"/>
    <w:rsid w:val="00037BAD"/>
    <w:rsid w:val="00040015"/>
    <w:rsid w:val="0004108F"/>
    <w:rsid w:val="00042DC4"/>
    <w:rsid w:val="0004339E"/>
    <w:rsid w:val="0004439E"/>
    <w:rsid w:val="00045C25"/>
    <w:rsid w:val="00047C4F"/>
    <w:rsid w:val="000508CF"/>
    <w:rsid w:val="000529B1"/>
    <w:rsid w:val="00053DC3"/>
    <w:rsid w:val="00054344"/>
    <w:rsid w:val="00054DE3"/>
    <w:rsid w:val="00056BB9"/>
    <w:rsid w:val="00065273"/>
    <w:rsid w:val="00066AC2"/>
    <w:rsid w:val="00066DEE"/>
    <w:rsid w:val="00081A76"/>
    <w:rsid w:val="000879C2"/>
    <w:rsid w:val="00087D11"/>
    <w:rsid w:val="0009065B"/>
    <w:rsid w:val="000956D2"/>
    <w:rsid w:val="00096BD0"/>
    <w:rsid w:val="00096C9B"/>
    <w:rsid w:val="000977B3"/>
    <w:rsid w:val="00097BEF"/>
    <w:rsid w:val="000A0F48"/>
    <w:rsid w:val="000A2640"/>
    <w:rsid w:val="000A570C"/>
    <w:rsid w:val="000A5D90"/>
    <w:rsid w:val="000A62BD"/>
    <w:rsid w:val="000A7384"/>
    <w:rsid w:val="000B2244"/>
    <w:rsid w:val="000B379E"/>
    <w:rsid w:val="000B4FB0"/>
    <w:rsid w:val="000B511F"/>
    <w:rsid w:val="000B57BD"/>
    <w:rsid w:val="000B6D70"/>
    <w:rsid w:val="000C283D"/>
    <w:rsid w:val="000C4F1C"/>
    <w:rsid w:val="000D6007"/>
    <w:rsid w:val="000D7912"/>
    <w:rsid w:val="000E2298"/>
    <w:rsid w:val="000E5A38"/>
    <w:rsid w:val="000E743C"/>
    <w:rsid w:val="000F2A9A"/>
    <w:rsid w:val="000F3FA6"/>
    <w:rsid w:val="000F4FD9"/>
    <w:rsid w:val="001060C3"/>
    <w:rsid w:val="00106356"/>
    <w:rsid w:val="001067E0"/>
    <w:rsid w:val="001144A6"/>
    <w:rsid w:val="0012187C"/>
    <w:rsid w:val="00122CAD"/>
    <w:rsid w:val="00122F2A"/>
    <w:rsid w:val="001259F8"/>
    <w:rsid w:val="0012669E"/>
    <w:rsid w:val="001307AC"/>
    <w:rsid w:val="001318EB"/>
    <w:rsid w:val="001347C4"/>
    <w:rsid w:val="00136893"/>
    <w:rsid w:val="00141C49"/>
    <w:rsid w:val="00145E77"/>
    <w:rsid w:val="00150F46"/>
    <w:rsid w:val="00154541"/>
    <w:rsid w:val="0015597F"/>
    <w:rsid w:val="001632F6"/>
    <w:rsid w:val="001647CB"/>
    <w:rsid w:val="001670CC"/>
    <w:rsid w:val="00170FC2"/>
    <w:rsid w:val="001758C1"/>
    <w:rsid w:val="00186B05"/>
    <w:rsid w:val="0019063A"/>
    <w:rsid w:val="00191439"/>
    <w:rsid w:val="00193240"/>
    <w:rsid w:val="00193489"/>
    <w:rsid w:val="00193510"/>
    <w:rsid w:val="0019395B"/>
    <w:rsid w:val="00193B4E"/>
    <w:rsid w:val="00194CA9"/>
    <w:rsid w:val="00196060"/>
    <w:rsid w:val="001A133F"/>
    <w:rsid w:val="001A5E9F"/>
    <w:rsid w:val="001B374A"/>
    <w:rsid w:val="001B382A"/>
    <w:rsid w:val="001B3863"/>
    <w:rsid w:val="001C27E5"/>
    <w:rsid w:val="001C2C0B"/>
    <w:rsid w:val="001C349A"/>
    <w:rsid w:val="001C4537"/>
    <w:rsid w:val="001C4644"/>
    <w:rsid w:val="001C6615"/>
    <w:rsid w:val="001C76DA"/>
    <w:rsid w:val="001E1AA7"/>
    <w:rsid w:val="001E4F74"/>
    <w:rsid w:val="001E5FCE"/>
    <w:rsid w:val="001E66BE"/>
    <w:rsid w:val="001F1B3B"/>
    <w:rsid w:val="001F1D67"/>
    <w:rsid w:val="001F6DED"/>
    <w:rsid w:val="001F7A78"/>
    <w:rsid w:val="00201290"/>
    <w:rsid w:val="00204746"/>
    <w:rsid w:val="002048D7"/>
    <w:rsid w:val="00216228"/>
    <w:rsid w:val="0022627B"/>
    <w:rsid w:val="00227079"/>
    <w:rsid w:val="002270B1"/>
    <w:rsid w:val="00227363"/>
    <w:rsid w:val="002340EB"/>
    <w:rsid w:val="002346F3"/>
    <w:rsid w:val="00235339"/>
    <w:rsid w:val="00242033"/>
    <w:rsid w:val="00242B06"/>
    <w:rsid w:val="00246F26"/>
    <w:rsid w:val="00246F66"/>
    <w:rsid w:val="00247DBC"/>
    <w:rsid w:val="00250563"/>
    <w:rsid w:val="00251AE5"/>
    <w:rsid w:val="0025250C"/>
    <w:rsid w:val="00253C84"/>
    <w:rsid w:val="002602E9"/>
    <w:rsid w:val="0027028D"/>
    <w:rsid w:val="00270437"/>
    <w:rsid w:val="00270939"/>
    <w:rsid w:val="00272884"/>
    <w:rsid w:val="00274C43"/>
    <w:rsid w:val="00275906"/>
    <w:rsid w:val="002765A7"/>
    <w:rsid w:val="002775D2"/>
    <w:rsid w:val="002779D3"/>
    <w:rsid w:val="00277C9E"/>
    <w:rsid w:val="00286DB7"/>
    <w:rsid w:val="00292615"/>
    <w:rsid w:val="002A4914"/>
    <w:rsid w:val="002A7298"/>
    <w:rsid w:val="002B3D5A"/>
    <w:rsid w:val="002B4342"/>
    <w:rsid w:val="002B5DB4"/>
    <w:rsid w:val="002B61FA"/>
    <w:rsid w:val="002B6799"/>
    <w:rsid w:val="002B7D1F"/>
    <w:rsid w:val="002C0A18"/>
    <w:rsid w:val="002C1B7F"/>
    <w:rsid w:val="002C1BAA"/>
    <w:rsid w:val="002C38BD"/>
    <w:rsid w:val="002C3D80"/>
    <w:rsid w:val="002D4011"/>
    <w:rsid w:val="002D4232"/>
    <w:rsid w:val="002E0CC1"/>
    <w:rsid w:val="002E7E55"/>
    <w:rsid w:val="002F0BDE"/>
    <w:rsid w:val="002F2F4C"/>
    <w:rsid w:val="002F302A"/>
    <w:rsid w:val="002F3252"/>
    <w:rsid w:val="002F6566"/>
    <w:rsid w:val="003035EB"/>
    <w:rsid w:val="0030486D"/>
    <w:rsid w:val="003049A5"/>
    <w:rsid w:val="00304A5E"/>
    <w:rsid w:val="00305FCD"/>
    <w:rsid w:val="00311C0E"/>
    <w:rsid w:val="003129A4"/>
    <w:rsid w:val="003173B4"/>
    <w:rsid w:val="00321435"/>
    <w:rsid w:val="003220F5"/>
    <w:rsid w:val="003236E3"/>
    <w:rsid w:val="00323F51"/>
    <w:rsid w:val="003257F8"/>
    <w:rsid w:val="00325A3F"/>
    <w:rsid w:val="003333BE"/>
    <w:rsid w:val="00337FE4"/>
    <w:rsid w:val="0034101D"/>
    <w:rsid w:val="00341E2B"/>
    <w:rsid w:val="003444BB"/>
    <w:rsid w:val="003456CF"/>
    <w:rsid w:val="00353AC5"/>
    <w:rsid w:val="0035475B"/>
    <w:rsid w:val="00357890"/>
    <w:rsid w:val="00361079"/>
    <w:rsid w:val="003619B9"/>
    <w:rsid w:val="00370DAB"/>
    <w:rsid w:val="00374B66"/>
    <w:rsid w:val="0037648C"/>
    <w:rsid w:val="00383720"/>
    <w:rsid w:val="00384CC5"/>
    <w:rsid w:val="003879B1"/>
    <w:rsid w:val="00387A36"/>
    <w:rsid w:val="00387FB0"/>
    <w:rsid w:val="003919E9"/>
    <w:rsid w:val="00393DA3"/>
    <w:rsid w:val="00393F21"/>
    <w:rsid w:val="003A1AA9"/>
    <w:rsid w:val="003A2BB2"/>
    <w:rsid w:val="003A5252"/>
    <w:rsid w:val="003A5707"/>
    <w:rsid w:val="003A61D6"/>
    <w:rsid w:val="003A6244"/>
    <w:rsid w:val="003B1262"/>
    <w:rsid w:val="003B1812"/>
    <w:rsid w:val="003B6D09"/>
    <w:rsid w:val="003C42CC"/>
    <w:rsid w:val="003C4ED0"/>
    <w:rsid w:val="003C50F7"/>
    <w:rsid w:val="003C5914"/>
    <w:rsid w:val="003C796C"/>
    <w:rsid w:val="003D3F6F"/>
    <w:rsid w:val="003D4D7A"/>
    <w:rsid w:val="003E3EE0"/>
    <w:rsid w:val="003E7192"/>
    <w:rsid w:val="003F2577"/>
    <w:rsid w:val="003F3E19"/>
    <w:rsid w:val="003F6513"/>
    <w:rsid w:val="003F7A60"/>
    <w:rsid w:val="003F7B88"/>
    <w:rsid w:val="00401ED4"/>
    <w:rsid w:val="00405068"/>
    <w:rsid w:val="0040551C"/>
    <w:rsid w:val="004114C0"/>
    <w:rsid w:val="004115C9"/>
    <w:rsid w:val="00413F6E"/>
    <w:rsid w:val="00421B59"/>
    <w:rsid w:val="00422273"/>
    <w:rsid w:val="0042487F"/>
    <w:rsid w:val="00424B9D"/>
    <w:rsid w:val="00425195"/>
    <w:rsid w:val="004265C4"/>
    <w:rsid w:val="004352FD"/>
    <w:rsid w:val="00435AE1"/>
    <w:rsid w:val="00441F5B"/>
    <w:rsid w:val="00447C3F"/>
    <w:rsid w:val="00447D6E"/>
    <w:rsid w:val="00450E3D"/>
    <w:rsid w:val="004543D7"/>
    <w:rsid w:val="00454F47"/>
    <w:rsid w:val="00456AFC"/>
    <w:rsid w:val="00456C36"/>
    <w:rsid w:val="00460FCC"/>
    <w:rsid w:val="00461940"/>
    <w:rsid w:val="00465AD5"/>
    <w:rsid w:val="00466DCC"/>
    <w:rsid w:val="00467E62"/>
    <w:rsid w:val="004758F7"/>
    <w:rsid w:val="00476E4B"/>
    <w:rsid w:val="0048221F"/>
    <w:rsid w:val="00484569"/>
    <w:rsid w:val="0048529C"/>
    <w:rsid w:val="00493BB5"/>
    <w:rsid w:val="00494554"/>
    <w:rsid w:val="00494DD2"/>
    <w:rsid w:val="004960CE"/>
    <w:rsid w:val="004A1BEB"/>
    <w:rsid w:val="004A3886"/>
    <w:rsid w:val="004B086C"/>
    <w:rsid w:val="004B2EDC"/>
    <w:rsid w:val="004B38A5"/>
    <w:rsid w:val="004B46CE"/>
    <w:rsid w:val="004B7519"/>
    <w:rsid w:val="004B759C"/>
    <w:rsid w:val="004B76D9"/>
    <w:rsid w:val="004C0411"/>
    <w:rsid w:val="004C2922"/>
    <w:rsid w:val="004C4F90"/>
    <w:rsid w:val="004C614D"/>
    <w:rsid w:val="004C7E78"/>
    <w:rsid w:val="004D4A18"/>
    <w:rsid w:val="004E0AD7"/>
    <w:rsid w:val="004E1747"/>
    <w:rsid w:val="004E5C5F"/>
    <w:rsid w:val="004E5CA2"/>
    <w:rsid w:val="004E5CE3"/>
    <w:rsid w:val="004E7DB6"/>
    <w:rsid w:val="004F002A"/>
    <w:rsid w:val="004F2380"/>
    <w:rsid w:val="004F4AD0"/>
    <w:rsid w:val="004F4B4E"/>
    <w:rsid w:val="00503F0E"/>
    <w:rsid w:val="0050495A"/>
    <w:rsid w:val="00506E8D"/>
    <w:rsid w:val="00510216"/>
    <w:rsid w:val="005124B5"/>
    <w:rsid w:val="00514245"/>
    <w:rsid w:val="005150AA"/>
    <w:rsid w:val="005202CD"/>
    <w:rsid w:val="00520CC1"/>
    <w:rsid w:val="00521751"/>
    <w:rsid w:val="005253C0"/>
    <w:rsid w:val="00526BE6"/>
    <w:rsid w:val="005325E7"/>
    <w:rsid w:val="00532B76"/>
    <w:rsid w:val="0053529C"/>
    <w:rsid w:val="005401B4"/>
    <w:rsid w:val="00541E2D"/>
    <w:rsid w:val="0054422E"/>
    <w:rsid w:val="00550916"/>
    <w:rsid w:val="00553261"/>
    <w:rsid w:val="005555BB"/>
    <w:rsid w:val="00556554"/>
    <w:rsid w:val="00560269"/>
    <w:rsid w:val="00560FEA"/>
    <w:rsid w:val="00563148"/>
    <w:rsid w:val="00566DA2"/>
    <w:rsid w:val="00573C4D"/>
    <w:rsid w:val="0057780E"/>
    <w:rsid w:val="005814F4"/>
    <w:rsid w:val="005904CD"/>
    <w:rsid w:val="00590AD4"/>
    <w:rsid w:val="005925C7"/>
    <w:rsid w:val="00592D1F"/>
    <w:rsid w:val="0059481D"/>
    <w:rsid w:val="00597C48"/>
    <w:rsid w:val="005A2BC9"/>
    <w:rsid w:val="005A57E8"/>
    <w:rsid w:val="005A5D6D"/>
    <w:rsid w:val="005B18DE"/>
    <w:rsid w:val="005B3405"/>
    <w:rsid w:val="005B5B30"/>
    <w:rsid w:val="005C19DB"/>
    <w:rsid w:val="005C4C3E"/>
    <w:rsid w:val="005D0353"/>
    <w:rsid w:val="005D10AC"/>
    <w:rsid w:val="005D1327"/>
    <w:rsid w:val="005D22AF"/>
    <w:rsid w:val="005D26F8"/>
    <w:rsid w:val="005D307E"/>
    <w:rsid w:val="005E3C32"/>
    <w:rsid w:val="005E57BC"/>
    <w:rsid w:val="005E58D2"/>
    <w:rsid w:val="005E60F6"/>
    <w:rsid w:val="005E6364"/>
    <w:rsid w:val="005F5E3C"/>
    <w:rsid w:val="005F5F27"/>
    <w:rsid w:val="00603BAF"/>
    <w:rsid w:val="006055C0"/>
    <w:rsid w:val="0061154F"/>
    <w:rsid w:val="00612947"/>
    <w:rsid w:val="0061338E"/>
    <w:rsid w:val="00617AB8"/>
    <w:rsid w:val="00622F47"/>
    <w:rsid w:val="00627070"/>
    <w:rsid w:val="00630172"/>
    <w:rsid w:val="0063163A"/>
    <w:rsid w:val="00633092"/>
    <w:rsid w:val="00633FBC"/>
    <w:rsid w:val="00640B55"/>
    <w:rsid w:val="00642A10"/>
    <w:rsid w:val="006537A3"/>
    <w:rsid w:val="00653AC6"/>
    <w:rsid w:val="00654E81"/>
    <w:rsid w:val="006555DA"/>
    <w:rsid w:val="00655753"/>
    <w:rsid w:val="00656680"/>
    <w:rsid w:val="00657E31"/>
    <w:rsid w:val="00660956"/>
    <w:rsid w:val="0066283C"/>
    <w:rsid w:val="00666978"/>
    <w:rsid w:val="00667C11"/>
    <w:rsid w:val="00670DA1"/>
    <w:rsid w:val="00676053"/>
    <w:rsid w:val="00676331"/>
    <w:rsid w:val="006817C0"/>
    <w:rsid w:val="00681F60"/>
    <w:rsid w:val="00686BFA"/>
    <w:rsid w:val="0069550A"/>
    <w:rsid w:val="00695DBD"/>
    <w:rsid w:val="006A0921"/>
    <w:rsid w:val="006A0EFD"/>
    <w:rsid w:val="006A352B"/>
    <w:rsid w:val="006A364C"/>
    <w:rsid w:val="006A4272"/>
    <w:rsid w:val="006A4959"/>
    <w:rsid w:val="006A6D33"/>
    <w:rsid w:val="006B15ED"/>
    <w:rsid w:val="006B53A6"/>
    <w:rsid w:val="006B66EE"/>
    <w:rsid w:val="006B6BF7"/>
    <w:rsid w:val="006B7E85"/>
    <w:rsid w:val="006C03F0"/>
    <w:rsid w:val="006C2188"/>
    <w:rsid w:val="006C468C"/>
    <w:rsid w:val="006C639B"/>
    <w:rsid w:val="006D083B"/>
    <w:rsid w:val="006D28C0"/>
    <w:rsid w:val="006D6004"/>
    <w:rsid w:val="006F36A8"/>
    <w:rsid w:val="006F37DE"/>
    <w:rsid w:val="006F3E07"/>
    <w:rsid w:val="006F509E"/>
    <w:rsid w:val="006F681A"/>
    <w:rsid w:val="00713524"/>
    <w:rsid w:val="0071514D"/>
    <w:rsid w:val="007173A8"/>
    <w:rsid w:val="00720DBD"/>
    <w:rsid w:val="00727FC4"/>
    <w:rsid w:val="00731945"/>
    <w:rsid w:val="00733191"/>
    <w:rsid w:val="007353A8"/>
    <w:rsid w:val="0073557A"/>
    <w:rsid w:val="00741A51"/>
    <w:rsid w:val="00747B9D"/>
    <w:rsid w:val="0075093D"/>
    <w:rsid w:val="00752028"/>
    <w:rsid w:val="007526E2"/>
    <w:rsid w:val="00752841"/>
    <w:rsid w:val="00756AB3"/>
    <w:rsid w:val="00763A5F"/>
    <w:rsid w:val="00766228"/>
    <w:rsid w:val="0076745B"/>
    <w:rsid w:val="0077783D"/>
    <w:rsid w:val="0078044F"/>
    <w:rsid w:val="007812CC"/>
    <w:rsid w:val="00785DA8"/>
    <w:rsid w:val="0079301E"/>
    <w:rsid w:val="007A089A"/>
    <w:rsid w:val="007A20E2"/>
    <w:rsid w:val="007A34F0"/>
    <w:rsid w:val="007A795E"/>
    <w:rsid w:val="007B0C1B"/>
    <w:rsid w:val="007B3473"/>
    <w:rsid w:val="007B5524"/>
    <w:rsid w:val="007B5D1C"/>
    <w:rsid w:val="007C0512"/>
    <w:rsid w:val="007C6E99"/>
    <w:rsid w:val="007C7247"/>
    <w:rsid w:val="007D574F"/>
    <w:rsid w:val="007D595F"/>
    <w:rsid w:val="007D666D"/>
    <w:rsid w:val="007D6710"/>
    <w:rsid w:val="007E0319"/>
    <w:rsid w:val="007E08F2"/>
    <w:rsid w:val="007E160B"/>
    <w:rsid w:val="007E4151"/>
    <w:rsid w:val="007E4199"/>
    <w:rsid w:val="007E509E"/>
    <w:rsid w:val="007F0290"/>
    <w:rsid w:val="007F5CA3"/>
    <w:rsid w:val="00800BDF"/>
    <w:rsid w:val="00802371"/>
    <w:rsid w:val="00802BC5"/>
    <w:rsid w:val="0081027C"/>
    <w:rsid w:val="00811F0C"/>
    <w:rsid w:val="00811FAB"/>
    <w:rsid w:val="00812918"/>
    <w:rsid w:val="008145BA"/>
    <w:rsid w:val="008223EE"/>
    <w:rsid w:val="008228CC"/>
    <w:rsid w:val="00831DBB"/>
    <w:rsid w:val="00835D07"/>
    <w:rsid w:val="00836697"/>
    <w:rsid w:val="00840EA2"/>
    <w:rsid w:val="0084716D"/>
    <w:rsid w:val="008503B7"/>
    <w:rsid w:val="00854503"/>
    <w:rsid w:val="008549E0"/>
    <w:rsid w:val="00854F9F"/>
    <w:rsid w:val="00856817"/>
    <w:rsid w:val="00861C78"/>
    <w:rsid w:val="00863675"/>
    <w:rsid w:val="00867855"/>
    <w:rsid w:val="00867BE1"/>
    <w:rsid w:val="00870681"/>
    <w:rsid w:val="008776F3"/>
    <w:rsid w:val="00881C48"/>
    <w:rsid w:val="008840B0"/>
    <w:rsid w:val="00891B71"/>
    <w:rsid w:val="008931D9"/>
    <w:rsid w:val="008A0C20"/>
    <w:rsid w:val="008A5676"/>
    <w:rsid w:val="008B4848"/>
    <w:rsid w:val="008C7298"/>
    <w:rsid w:val="008C7809"/>
    <w:rsid w:val="008D03CF"/>
    <w:rsid w:val="008D6A7C"/>
    <w:rsid w:val="008E2D2F"/>
    <w:rsid w:val="008E37DE"/>
    <w:rsid w:val="008F0931"/>
    <w:rsid w:val="008F39A4"/>
    <w:rsid w:val="008F6204"/>
    <w:rsid w:val="00902F7D"/>
    <w:rsid w:val="009054A0"/>
    <w:rsid w:val="009144D9"/>
    <w:rsid w:val="0091560B"/>
    <w:rsid w:val="009165D5"/>
    <w:rsid w:val="009166E0"/>
    <w:rsid w:val="00916E68"/>
    <w:rsid w:val="00917421"/>
    <w:rsid w:val="009179B8"/>
    <w:rsid w:val="00920FE1"/>
    <w:rsid w:val="00922339"/>
    <w:rsid w:val="009236C6"/>
    <w:rsid w:val="00924F53"/>
    <w:rsid w:val="00926FB1"/>
    <w:rsid w:val="009313E4"/>
    <w:rsid w:val="00931640"/>
    <w:rsid w:val="00932A43"/>
    <w:rsid w:val="00933F95"/>
    <w:rsid w:val="009342FC"/>
    <w:rsid w:val="00943223"/>
    <w:rsid w:val="0094370C"/>
    <w:rsid w:val="00944066"/>
    <w:rsid w:val="0094459E"/>
    <w:rsid w:val="00944634"/>
    <w:rsid w:val="0094501F"/>
    <w:rsid w:val="00954454"/>
    <w:rsid w:val="0095671F"/>
    <w:rsid w:val="00960201"/>
    <w:rsid w:val="00961B3E"/>
    <w:rsid w:val="0096207F"/>
    <w:rsid w:val="009651F5"/>
    <w:rsid w:val="009660A2"/>
    <w:rsid w:val="009667B7"/>
    <w:rsid w:val="00967515"/>
    <w:rsid w:val="0096779F"/>
    <w:rsid w:val="009765D5"/>
    <w:rsid w:val="00980DE9"/>
    <w:rsid w:val="009847C0"/>
    <w:rsid w:val="0099001B"/>
    <w:rsid w:val="0099117D"/>
    <w:rsid w:val="009932F7"/>
    <w:rsid w:val="00994086"/>
    <w:rsid w:val="009946D1"/>
    <w:rsid w:val="00996039"/>
    <w:rsid w:val="009A0AEA"/>
    <w:rsid w:val="009B01DB"/>
    <w:rsid w:val="009B1B92"/>
    <w:rsid w:val="009B3123"/>
    <w:rsid w:val="009B3342"/>
    <w:rsid w:val="009B5385"/>
    <w:rsid w:val="009B5B48"/>
    <w:rsid w:val="009B6A92"/>
    <w:rsid w:val="009C045D"/>
    <w:rsid w:val="009C047D"/>
    <w:rsid w:val="009C0583"/>
    <w:rsid w:val="009C23BC"/>
    <w:rsid w:val="009C54E2"/>
    <w:rsid w:val="009D09B6"/>
    <w:rsid w:val="009D505B"/>
    <w:rsid w:val="009D590F"/>
    <w:rsid w:val="009E0521"/>
    <w:rsid w:val="009E07CA"/>
    <w:rsid w:val="009E0E3C"/>
    <w:rsid w:val="009F613B"/>
    <w:rsid w:val="009F6E4D"/>
    <w:rsid w:val="00A0060B"/>
    <w:rsid w:val="00A0415F"/>
    <w:rsid w:val="00A043D1"/>
    <w:rsid w:val="00A0570A"/>
    <w:rsid w:val="00A07E1A"/>
    <w:rsid w:val="00A12A0F"/>
    <w:rsid w:val="00A17864"/>
    <w:rsid w:val="00A205CC"/>
    <w:rsid w:val="00A21952"/>
    <w:rsid w:val="00A21969"/>
    <w:rsid w:val="00A30B2C"/>
    <w:rsid w:val="00A31063"/>
    <w:rsid w:val="00A32D85"/>
    <w:rsid w:val="00A33DA1"/>
    <w:rsid w:val="00A3414A"/>
    <w:rsid w:val="00A36F4C"/>
    <w:rsid w:val="00A426A4"/>
    <w:rsid w:val="00A51B10"/>
    <w:rsid w:val="00A52138"/>
    <w:rsid w:val="00A521DF"/>
    <w:rsid w:val="00A5237C"/>
    <w:rsid w:val="00A52762"/>
    <w:rsid w:val="00A53956"/>
    <w:rsid w:val="00A5561F"/>
    <w:rsid w:val="00A56BAC"/>
    <w:rsid w:val="00A56FFA"/>
    <w:rsid w:val="00A573A2"/>
    <w:rsid w:val="00A61A67"/>
    <w:rsid w:val="00A61EFC"/>
    <w:rsid w:val="00A63E4C"/>
    <w:rsid w:val="00A667DD"/>
    <w:rsid w:val="00A67EB9"/>
    <w:rsid w:val="00A75151"/>
    <w:rsid w:val="00A81C89"/>
    <w:rsid w:val="00A82DEF"/>
    <w:rsid w:val="00A93884"/>
    <w:rsid w:val="00A94F5B"/>
    <w:rsid w:val="00AA5922"/>
    <w:rsid w:val="00AB4655"/>
    <w:rsid w:val="00AC260D"/>
    <w:rsid w:val="00AC56CC"/>
    <w:rsid w:val="00AD026D"/>
    <w:rsid w:val="00AD194D"/>
    <w:rsid w:val="00AD5505"/>
    <w:rsid w:val="00AD7C84"/>
    <w:rsid w:val="00AE157A"/>
    <w:rsid w:val="00AE3EEA"/>
    <w:rsid w:val="00AE49B9"/>
    <w:rsid w:val="00AE6048"/>
    <w:rsid w:val="00AE618D"/>
    <w:rsid w:val="00AE69CD"/>
    <w:rsid w:val="00AF0693"/>
    <w:rsid w:val="00AF0B4D"/>
    <w:rsid w:val="00AF345C"/>
    <w:rsid w:val="00AF686A"/>
    <w:rsid w:val="00AF7D22"/>
    <w:rsid w:val="00B02D58"/>
    <w:rsid w:val="00B03C7B"/>
    <w:rsid w:val="00B05568"/>
    <w:rsid w:val="00B0735B"/>
    <w:rsid w:val="00B074B0"/>
    <w:rsid w:val="00B11A73"/>
    <w:rsid w:val="00B1372E"/>
    <w:rsid w:val="00B169B3"/>
    <w:rsid w:val="00B2198C"/>
    <w:rsid w:val="00B21EC7"/>
    <w:rsid w:val="00B31E93"/>
    <w:rsid w:val="00B3366F"/>
    <w:rsid w:val="00B33CBA"/>
    <w:rsid w:val="00B35647"/>
    <w:rsid w:val="00B36F59"/>
    <w:rsid w:val="00B37E84"/>
    <w:rsid w:val="00B413FD"/>
    <w:rsid w:val="00B43702"/>
    <w:rsid w:val="00B5178C"/>
    <w:rsid w:val="00B52A28"/>
    <w:rsid w:val="00B6064F"/>
    <w:rsid w:val="00B6209F"/>
    <w:rsid w:val="00B62801"/>
    <w:rsid w:val="00B63397"/>
    <w:rsid w:val="00B65F7E"/>
    <w:rsid w:val="00B67EDD"/>
    <w:rsid w:val="00B70E43"/>
    <w:rsid w:val="00B74CB6"/>
    <w:rsid w:val="00B76ACC"/>
    <w:rsid w:val="00B77854"/>
    <w:rsid w:val="00B80295"/>
    <w:rsid w:val="00B81474"/>
    <w:rsid w:val="00B8676C"/>
    <w:rsid w:val="00B87230"/>
    <w:rsid w:val="00B9122F"/>
    <w:rsid w:val="00B91D15"/>
    <w:rsid w:val="00B92135"/>
    <w:rsid w:val="00B93298"/>
    <w:rsid w:val="00BA172D"/>
    <w:rsid w:val="00BA3AC7"/>
    <w:rsid w:val="00BA461B"/>
    <w:rsid w:val="00BB0EBE"/>
    <w:rsid w:val="00BB125C"/>
    <w:rsid w:val="00BB1D2D"/>
    <w:rsid w:val="00BB3968"/>
    <w:rsid w:val="00BB707F"/>
    <w:rsid w:val="00BC10E7"/>
    <w:rsid w:val="00BC1E77"/>
    <w:rsid w:val="00BC2609"/>
    <w:rsid w:val="00BC4412"/>
    <w:rsid w:val="00BC45C4"/>
    <w:rsid w:val="00BC55B1"/>
    <w:rsid w:val="00BC6990"/>
    <w:rsid w:val="00BC7EAC"/>
    <w:rsid w:val="00BD0061"/>
    <w:rsid w:val="00BD3AC1"/>
    <w:rsid w:val="00BD5EB1"/>
    <w:rsid w:val="00BD7080"/>
    <w:rsid w:val="00BD77BD"/>
    <w:rsid w:val="00BE3D39"/>
    <w:rsid w:val="00BE484C"/>
    <w:rsid w:val="00BE4CA0"/>
    <w:rsid w:val="00BE62BD"/>
    <w:rsid w:val="00BE785E"/>
    <w:rsid w:val="00BF25A0"/>
    <w:rsid w:val="00BF274C"/>
    <w:rsid w:val="00BF56D4"/>
    <w:rsid w:val="00BF6C92"/>
    <w:rsid w:val="00BF75E6"/>
    <w:rsid w:val="00C00DDC"/>
    <w:rsid w:val="00C056B4"/>
    <w:rsid w:val="00C145E4"/>
    <w:rsid w:val="00C14761"/>
    <w:rsid w:val="00C149F9"/>
    <w:rsid w:val="00C234DE"/>
    <w:rsid w:val="00C248D3"/>
    <w:rsid w:val="00C26FC7"/>
    <w:rsid w:val="00C31483"/>
    <w:rsid w:val="00C31597"/>
    <w:rsid w:val="00C32DF9"/>
    <w:rsid w:val="00C33BD9"/>
    <w:rsid w:val="00C34F03"/>
    <w:rsid w:val="00C355A8"/>
    <w:rsid w:val="00C37461"/>
    <w:rsid w:val="00C47ECA"/>
    <w:rsid w:val="00C555C4"/>
    <w:rsid w:val="00C556A4"/>
    <w:rsid w:val="00C5629F"/>
    <w:rsid w:val="00C56B68"/>
    <w:rsid w:val="00C62F1E"/>
    <w:rsid w:val="00C64D8F"/>
    <w:rsid w:val="00C6543A"/>
    <w:rsid w:val="00C656A8"/>
    <w:rsid w:val="00C72E6A"/>
    <w:rsid w:val="00C73019"/>
    <w:rsid w:val="00C83526"/>
    <w:rsid w:val="00C83F28"/>
    <w:rsid w:val="00C90D83"/>
    <w:rsid w:val="00C91541"/>
    <w:rsid w:val="00C966AB"/>
    <w:rsid w:val="00C96745"/>
    <w:rsid w:val="00CA4FAC"/>
    <w:rsid w:val="00CA6ADD"/>
    <w:rsid w:val="00CA7213"/>
    <w:rsid w:val="00CB0932"/>
    <w:rsid w:val="00CB0B0D"/>
    <w:rsid w:val="00CB2858"/>
    <w:rsid w:val="00CC0A9D"/>
    <w:rsid w:val="00CC1E46"/>
    <w:rsid w:val="00CC569C"/>
    <w:rsid w:val="00CD1AE0"/>
    <w:rsid w:val="00CD1E0D"/>
    <w:rsid w:val="00CD6F9C"/>
    <w:rsid w:val="00CE274A"/>
    <w:rsid w:val="00CE50B2"/>
    <w:rsid w:val="00CE6A0D"/>
    <w:rsid w:val="00CF359C"/>
    <w:rsid w:val="00CF41A3"/>
    <w:rsid w:val="00CF4ACF"/>
    <w:rsid w:val="00D0228B"/>
    <w:rsid w:val="00D03963"/>
    <w:rsid w:val="00D05583"/>
    <w:rsid w:val="00D06C9F"/>
    <w:rsid w:val="00D112B9"/>
    <w:rsid w:val="00D173F6"/>
    <w:rsid w:val="00D24519"/>
    <w:rsid w:val="00D31CA5"/>
    <w:rsid w:val="00D32B73"/>
    <w:rsid w:val="00D3359D"/>
    <w:rsid w:val="00D35724"/>
    <w:rsid w:val="00D36C03"/>
    <w:rsid w:val="00D3734D"/>
    <w:rsid w:val="00D454C1"/>
    <w:rsid w:val="00D549CB"/>
    <w:rsid w:val="00D561E8"/>
    <w:rsid w:val="00D60BB3"/>
    <w:rsid w:val="00D619EB"/>
    <w:rsid w:val="00D629AB"/>
    <w:rsid w:val="00D644BE"/>
    <w:rsid w:val="00D64B34"/>
    <w:rsid w:val="00D64FD2"/>
    <w:rsid w:val="00D65B9B"/>
    <w:rsid w:val="00D720E0"/>
    <w:rsid w:val="00D7334F"/>
    <w:rsid w:val="00D73A2E"/>
    <w:rsid w:val="00D75159"/>
    <w:rsid w:val="00D75F4E"/>
    <w:rsid w:val="00D7653B"/>
    <w:rsid w:val="00D77A5D"/>
    <w:rsid w:val="00D830E3"/>
    <w:rsid w:val="00D8368C"/>
    <w:rsid w:val="00D83E6F"/>
    <w:rsid w:val="00D876DB"/>
    <w:rsid w:val="00D8789F"/>
    <w:rsid w:val="00D9276E"/>
    <w:rsid w:val="00D94B61"/>
    <w:rsid w:val="00D9523C"/>
    <w:rsid w:val="00D95984"/>
    <w:rsid w:val="00DA2569"/>
    <w:rsid w:val="00DA36D7"/>
    <w:rsid w:val="00DA3917"/>
    <w:rsid w:val="00DA4305"/>
    <w:rsid w:val="00DA4F16"/>
    <w:rsid w:val="00DA590E"/>
    <w:rsid w:val="00DB232F"/>
    <w:rsid w:val="00DB6451"/>
    <w:rsid w:val="00DB70D1"/>
    <w:rsid w:val="00DC0D8D"/>
    <w:rsid w:val="00DC1C95"/>
    <w:rsid w:val="00DC7220"/>
    <w:rsid w:val="00DD052B"/>
    <w:rsid w:val="00DD06E0"/>
    <w:rsid w:val="00DD0970"/>
    <w:rsid w:val="00DD3FB2"/>
    <w:rsid w:val="00DE4D85"/>
    <w:rsid w:val="00DE6077"/>
    <w:rsid w:val="00DF04A6"/>
    <w:rsid w:val="00DF09EB"/>
    <w:rsid w:val="00DF16CA"/>
    <w:rsid w:val="00DF1A60"/>
    <w:rsid w:val="00DF2564"/>
    <w:rsid w:val="00DF6363"/>
    <w:rsid w:val="00DF7B31"/>
    <w:rsid w:val="00E11DC6"/>
    <w:rsid w:val="00E13EAE"/>
    <w:rsid w:val="00E161C3"/>
    <w:rsid w:val="00E20337"/>
    <w:rsid w:val="00E21E9E"/>
    <w:rsid w:val="00E2631B"/>
    <w:rsid w:val="00E350B6"/>
    <w:rsid w:val="00E451EF"/>
    <w:rsid w:val="00E4712A"/>
    <w:rsid w:val="00E53AEB"/>
    <w:rsid w:val="00E556FA"/>
    <w:rsid w:val="00E566E8"/>
    <w:rsid w:val="00E56E20"/>
    <w:rsid w:val="00E5723D"/>
    <w:rsid w:val="00E5728A"/>
    <w:rsid w:val="00E57CC2"/>
    <w:rsid w:val="00E6784F"/>
    <w:rsid w:val="00E67E86"/>
    <w:rsid w:val="00E741D5"/>
    <w:rsid w:val="00E8464D"/>
    <w:rsid w:val="00E85F3A"/>
    <w:rsid w:val="00E92298"/>
    <w:rsid w:val="00E9360A"/>
    <w:rsid w:val="00E93905"/>
    <w:rsid w:val="00E96893"/>
    <w:rsid w:val="00E96CDB"/>
    <w:rsid w:val="00E971A7"/>
    <w:rsid w:val="00E97372"/>
    <w:rsid w:val="00EB5923"/>
    <w:rsid w:val="00EB78B9"/>
    <w:rsid w:val="00EC052E"/>
    <w:rsid w:val="00EC31FA"/>
    <w:rsid w:val="00EC5CAC"/>
    <w:rsid w:val="00EC62DA"/>
    <w:rsid w:val="00ED0B46"/>
    <w:rsid w:val="00ED5C77"/>
    <w:rsid w:val="00ED68EB"/>
    <w:rsid w:val="00ED69F5"/>
    <w:rsid w:val="00ED75DE"/>
    <w:rsid w:val="00EE06C8"/>
    <w:rsid w:val="00EE2AD4"/>
    <w:rsid w:val="00EE335C"/>
    <w:rsid w:val="00EF240F"/>
    <w:rsid w:val="00EF70B6"/>
    <w:rsid w:val="00EF7D7D"/>
    <w:rsid w:val="00F00355"/>
    <w:rsid w:val="00F016B0"/>
    <w:rsid w:val="00F076A3"/>
    <w:rsid w:val="00F123D8"/>
    <w:rsid w:val="00F126D4"/>
    <w:rsid w:val="00F13BA7"/>
    <w:rsid w:val="00F14FB9"/>
    <w:rsid w:val="00F164E1"/>
    <w:rsid w:val="00F2446D"/>
    <w:rsid w:val="00F2642E"/>
    <w:rsid w:val="00F269FA"/>
    <w:rsid w:val="00F30818"/>
    <w:rsid w:val="00F30D8B"/>
    <w:rsid w:val="00F430F1"/>
    <w:rsid w:val="00F43AED"/>
    <w:rsid w:val="00F45F5B"/>
    <w:rsid w:val="00F52064"/>
    <w:rsid w:val="00F553C3"/>
    <w:rsid w:val="00F56ED8"/>
    <w:rsid w:val="00F6084F"/>
    <w:rsid w:val="00F60F94"/>
    <w:rsid w:val="00F71597"/>
    <w:rsid w:val="00F8000D"/>
    <w:rsid w:val="00F82D57"/>
    <w:rsid w:val="00F843A4"/>
    <w:rsid w:val="00F85DAE"/>
    <w:rsid w:val="00F87237"/>
    <w:rsid w:val="00F87F69"/>
    <w:rsid w:val="00F92556"/>
    <w:rsid w:val="00FA0552"/>
    <w:rsid w:val="00FA0E59"/>
    <w:rsid w:val="00FA48CE"/>
    <w:rsid w:val="00FA5D7B"/>
    <w:rsid w:val="00FA5EAA"/>
    <w:rsid w:val="00FB3275"/>
    <w:rsid w:val="00FB5746"/>
    <w:rsid w:val="00FB636F"/>
    <w:rsid w:val="00FB71C0"/>
    <w:rsid w:val="00FC4C1B"/>
    <w:rsid w:val="00FC5648"/>
    <w:rsid w:val="00FC57AC"/>
    <w:rsid w:val="00FC74D0"/>
    <w:rsid w:val="00FD06EF"/>
    <w:rsid w:val="00FD23E5"/>
    <w:rsid w:val="00FD2540"/>
    <w:rsid w:val="00FD3559"/>
    <w:rsid w:val="00FD5120"/>
    <w:rsid w:val="00FD6CEE"/>
    <w:rsid w:val="00FE11E8"/>
    <w:rsid w:val="00FE225A"/>
    <w:rsid w:val="00FE44D9"/>
    <w:rsid w:val="00FE7626"/>
    <w:rsid w:val="00FF1217"/>
    <w:rsid w:val="00FF548F"/>
    <w:rsid w:val="00FF6438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E32B"/>
  <w15:docId w15:val="{CE389801-4659-4C14-8FD5-0F31E380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95B"/>
    <w:pPr>
      <w:spacing w:line="300" w:lineRule="auto"/>
    </w:pPr>
    <w:rPr>
      <w:rFonts w:ascii="Futura Lt BT" w:eastAsia="Times New Roman" w:hAnsi="Futura Lt BT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A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03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32B73"/>
    <w:pPr>
      <w:keepNext/>
      <w:jc w:val="center"/>
      <w:outlineLvl w:val="2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702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61A67"/>
    <w:pPr>
      <w:spacing w:before="240" w:after="60"/>
      <w:outlineLvl w:val="8"/>
    </w:pPr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61A67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3Carattere">
    <w:name w:val="Titolo 3 Carattere"/>
    <w:link w:val="Titolo3"/>
    <w:rsid w:val="00D32B73"/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2702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link w:val="Titolo9"/>
    <w:rsid w:val="00A61A67"/>
    <w:rPr>
      <w:rFonts w:ascii="Arial" w:eastAsia="Times New Roman" w:hAnsi="Arial" w:cs="Arial"/>
      <w:lang w:eastAsia="it-IT"/>
    </w:rPr>
  </w:style>
  <w:style w:type="table" w:styleId="Grigliatabella">
    <w:name w:val="Table Grid"/>
    <w:basedOn w:val="Tabellanormale"/>
    <w:rsid w:val="00D3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81027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529B1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IntestazioneCarattere">
    <w:name w:val="Intestazione Carattere"/>
    <w:link w:val="Intestazione"/>
    <w:rsid w:val="000529B1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529B1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link w:val="Pidipagina"/>
    <w:uiPriority w:val="99"/>
    <w:rsid w:val="000529B1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9B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29B1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C19DB"/>
    <w:rPr>
      <w:color w:val="0000FF"/>
      <w:u w:val="single"/>
    </w:rPr>
  </w:style>
  <w:style w:type="paragraph" w:styleId="NormaleWeb">
    <w:name w:val="Normal (Web)"/>
    <w:basedOn w:val="Normale"/>
    <w:semiHidden/>
    <w:rsid w:val="006270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testazioneTabella">
    <w:name w:val="Intestazione Tabella"/>
    <w:basedOn w:val="Puntoelenco"/>
    <w:rsid w:val="008503B7"/>
    <w:pPr>
      <w:spacing w:before="120" w:after="120"/>
      <w:ind w:left="360"/>
      <w:contextualSpacing w:val="0"/>
      <w:jc w:val="center"/>
    </w:pPr>
    <w:rPr>
      <w:rFonts w:eastAsia="Calibri"/>
      <w:b/>
      <w:sz w:val="18"/>
      <w:szCs w:val="22"/>
      <w:lang w:eastAsia="en-US"/>
    </w:rPr>
  </w:style>
  <w:style w:type="paragraph" w:styleId="Puntoelenco">
    <w:name w:val="List Bullet"/>
    <w:basedOn w:val="Normale"/>
    <w:uiPriority w:val="99"/>
    <w:semiHidden/>
    <w:unhideWhenUsed/>
    <w:rsid w:val="008503B7"/>
    <w:pPr>
      <w:ind w:left="720" w:hanging="360"/>
      <w:contextualSpacing/>
    </w:pPr>
  </w:style>
  <w:style w:type="paragraph" w:customStyle="1" w:styleId="DatiTabella">
    <w:name w:val="Dati Tabella"/>
    <w:basedOn w:val="Normale"/>
    <w:link w:val="DatiTabellaCarattere"/>
    <w:qFormat/>
    <w:rsid w:val="008503B7"/>
    <w:pPr>
      <w:spacing w:line="276" w:lineRule="auto"/>
      <w:jc w:val="center"/>
    </w:pPr>
    <w:rPr>
      <w:rFonts w:eastAsia="Calibri"/>
      <w:sz w:val="16"/>
      <w:szCs w:val="22"/>
      <w:lang w:eastAsia="en-US"/>
    </w:rPr>
  </w:style>
  <w:style w:type="character" w:customStyle="1" w:styleId="DatiTabellaCarattere">
    <w:name w:val="Dati Tabella Carattere"/>
    <w:link w:val="DatiTabella"/>
    <w:rsid w:val="008503B7"/>
    <w:rPr>
      <w:rFonts w:ascii="Futura Lt BT" w:hAnsi="Futura Lt BT"/>
      <w:sz w:val="16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01ED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01ED4"/>
    <w:rPr>
      <w:rFonts w:ascii="Tahoma" w:eastAsia="Times New Roman" w:hAnsi="Tahoma" w:cs="Tahoma"/>
      <w:sz w:val="16"/>
      <w:szCs w:val="16"/>
    </w:rPr>
  </w:style>
  <w:style w:type="paragraph" w:customStyle="1" w:styleId="Notatabella">
    <w:name w:val="Nota tabella"/>
    <w:basedOn w:val="Normale"/>
    <w:rsid w:val="004C2922"/>
    <w:pPr>
      <w:spacing w:before="60"/>
    </w:pPr>
    <w:rPr>
      <w:i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207F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20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07F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07F"/>
    <w:rPr>
      <w:rFonts w:ascii="Futura Lt BT" w:eastAsia="Times New Roman" w:hAnsi="Futura Lt B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20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207F"/>
    <w:rPr>
      <w:rFonts w:ascii="Futura Lt BT" w:eastAsia="Times New Roman" w:hAnsi="Futura Lt BT"/>
      <w:b/>
      <w:bCs/>
    </w:rPr>
  </w:style>
  <w:style w:type="paragraph" w:customStyle="1" w:styleId="Protocollo">
    <w:name w:val="Protocollo"/>
    <w:basedOn w:val="Intestazione"/>
    <w:rsid w:val="00C234DE"/>
    <w:pPr>
      <w:tabs>
        <w:tab w:val="clear" w:pos="4819"/>
        <w:tab w:val="clear" w:pos="9638"/>
      </w:tabs>
      <w:spacing w:before="600" w:after="120" w:line="240" w:lineRule="auto"/>
    </w:pPr>
    <w:rPr>
      <w:rFonts w:ascii="Optimum" w:hAnsi="Optimum"/>
      <w:b/>
      <w:bCs/>
      <w:color w:val="FF9900"/>
    </w:rPr>
  </w:style>
  <w:style w:type="paragraph" w:customStyle="1" w:styleId="PremessoRitenutoVisto">
    <w:name w:val="PremessoRitenutoVisto"/>
    <w:basedOn w:val="Paragrafoelenco"/>
    <w:qFormat/>
    <w:rsid w:val="003919E9"/>
    <w:pPr>
      <w:numPr>
        <w:numId w:val="1"/>
      </w:numPr>
      <w:tabs>
        <w:tab w:val="num" w:pos="360"/>
      </w:tabs>
      <w:spacing w:before="120" w:after="120" w:line="240" w:lineRule="auto"/>
      <w:ind w:left="720" w:firstLine="0"/>
      <w:contextualSpacing w:val="0"/>
      <w:jc w:val="both"/>
    </w:pPr>
    <w:rPr>
      <w:rFonts w:ascii="Calibri" w:hAnsi="Calibri"/>
      <w:sz w:val="24"/>
      <w:szCs w:val="24"/>
    </w:rPr>
  </w:style>
  <w:style w:type="paragraph" w:customStyle="1" w:styleId="Datitabella0">
    <w:name w:val="Dati tabella"/>
    <w:basedOn w:val="Normale"/>
    <w:qFormat/>
    <w:rsid w:val="00193240"/>
    <w:pPr>
      <w:spacing w:before="100" w:beforeAutospacing="1" w:after="100" w:afterAutospacing="1" w:line="240" w:lineRule="auto"/>
      <w:jc w:val="center"/>
    </w:pPr>
    <w:rPr>
      <w:rFonts w:ascii="Calibri" w:hAnsi="Calibri"/>
      <w:bCs/>
      <w:sz w:val="16"/>
      <w:szCs w:val="22"/>
    </w:rPr>
  </w:style>
  <w:style w:type="character" w:customStyle="1" w:styleId="blu2">
    <w:name w:val="blu2"/>
    <w:basedOn w:val="Carpredefinitoparagrafo"/>
    <w:rsid w:val="003257F8"/>
    <w:rPr>
      <w:b/>
      <w:bCs/>
      <w:i w:val="0"/>
      <w:iCs w:val="0"/>
      <w:color w:val="0033CC"/>
      <w:sz w:val="28"/>
      <w:szCs w:val="28"/>
    </w:rPr>
  </w:style>
  <w:style w:type="paragraph" w:customStyle="1" w:styleId="Default">
    <w:name w:val="Default"/>
    <w:rsid w:val="000443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03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rsid w:val="005D0353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D0353"/>
    <w:rPr>
      <w:rFonts w:ascii="Times New Roman" w:eastAsia="Times New Roman" w:hAnsi="Times New Roman"/>
      <w:sz w:val="24"/>
      <w:szCs w:val="24"/>
    </w:rPr>
  </w:style>
  <w:style w:type="paragraph" w:customStyle="1" w:styleId="ElencoTrattino">
    <w:name w:val="Elenco Trattino"/>
    <w:basedOn w:val="PremessoRitenutoVisto"/>
    <w:qFormat/>
    <w:rsid w:val="00A61EFC"/>
    <w:pPr>
      <w:numPr>
        <w:numId w:val="0"/>
      </w:numPr>
      <w:tabs>
        <w:tab w:val="left" w:pos="284"/>
      </w:tabs>
      <w:ind w:right="-1"/>
    </w:pPr>
    <w:rPr>
      <w:sz w:val="23"/>
      <w:szCs w:val="23"/>
    </w:rPr>
  </w:style>
  <w:style w:type="character" w:customStyle="1" w:styleId="ParagrafoelencoCarattere">
    <w:name w:val="Paragrafo elenco Carattere"/>
    <w:link w:val="Paragrafoelenco"/>
    <w:uiPriority w:val="34"/>
    <w:rsid w:val="00CE50B2"/>
    <w:rPr>
      <w:rFonts w:ascii="Futura Lt BT" w:eastAsia="Times New Roman" w:hAnsi="Futura Lt BT"/>
      <w:sz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CE50B2"/>
    <w:pPr>
      <w:widowControl w:val="0"/>
      <w:spacing w:after="120" w:line="48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E50B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356C7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56C7"/>
    <w:rPr>
      <w:rFonts w:ascii="Times New Roman" w:eastAsia="Times New Roman" w:hAnsi="Times New Roman"/>
    </w:rPr>
  </w:style>
  <w:style w:type="character" w:styleId="Rimandonotaapidipagina">
    <w:name w:val="footnote reference"/>
    <w:rsid w:val="00035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ec.atotoscanasud.it" TargetMode="External"/><Relationship Id="rId1" Type="http://schemas.openxmlformats.org/officeDocument/2006/relationships/hyperlink" Target="mailto:segreteria@atotoscanas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2D6D-99B6-427A-92C9-5F1529A6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A’ PER LA GESTIONE DEL SERVIZIO INTEGRATO DEI RIFIUTI TOSCANA SUD</vt:lpstr>
    </vt:vector>
  </TitlesOfParts>
  <Company>AATO Venezia Ambiente</Company>
  <LinksUpToDate>false</LinksUpToDate>
  <CharactersWithSpaces>8452</CharactersWithSpaces>
  <SharedDoc>false</SharedDoc>
  <HLinks>
    <vt:vector size="42" baseType="variant">
      <vt:variant>
        <vt:i4>458814</vt:i4>
      </vt:variant>
      <vt:variant>
        <vt:i4>12</vt:i4>
      </vt:variant>
      <vt:variant>
        <vt:i4>0</vt:i4>
      </vt:variant>
      <vt:variant>
        <vt:i4>5</vt:i4>
      </vt:variant>
      <vt:variant>
        <vt:lpwstr>mailto:segretario@comune.capalbio.gr.it</vt:lpwstr>
      </vt:variant>
      <vt:variant>
        <vt:lpwstr/>
      </vt:variant>
      <vt:variant>
        <vt:i4>127</vt:i4>
      </vt:variant>
      <vt:variant>
        <vt:i4>9</vt:i4>
      </vt:variant>
      <vt:variant>
        <vt:i4>0</vt:i4>
      </vt:variant>
      <vt:variant>
        <vt:i4>5</vt:i4>
      </vt:variant>
      <vt:variant>
        <vt:lpwstr>mailto:a.fiorucci@comune.capalbio.gr.it</vt:lpwstr>
      </vt:variant>
      <vt:variant>
        <vt:lpwstr/>
      </vt:variant>
      <vt:variant>
        <vt:i4>116</vt:i4>
      </vt:variant>
      <vt:variant>
        <vt:i4>6</vt:i4>
      </vt:variant>
      <vt:variant>
        <vt:i4>0</vt:i4>
      </vt:variant>
      <vt:variant>
        <vt:i4>5</vt:i4>
      </vt:variant>
      <vt:variant>
        <vt:lpwstr>mailto:g.pedreschi@comune.capalbio.gr.it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seitoscana@legalmail.it</vt:lpwstr>
      </vt:variant>
      <vt:variant>
        <vt:lpwstr/>
      </vt:variant>
      <vt:variant>
        <vt:i4>3932235</vt:i4>
      </vt:variant>
      <vt:variant>
        <vt:i4>0</vt:i4>
      </vt:variant>
      <vt:variant>
        <vt:i4>0</vt:i4>
      </vt:variant>
      <vt:variant>
        <vt:i4>5</vt:i4>
      </vt:variant>
      <vt:variant>
        <vt:lpwstr>mailto:marco.fabiani@seitoscana.it</vt:lpwstr>
      </vt:variant>
      <vt:variant>
        <vt:lpwstr/>
      </vt:variant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.atotoscanasud.it</vt:lpwstr>
      </vt:variant>
      <vt:variant>
        <vt:lpwstr/>
      </vt:variant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segreteria@atotoscanas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A’ PER LA GESTIONE DEL SERVIZIO INTEGRATO DEI RIFIUTI TOSCANA SUD</dc:title>
  <dc:creator>Simona</dc:creator>
  <cp:lastModifiedBy>CED</cp:lastModifiedBy>
  <cp:revision>3</cp:revision>
  <cp:lastPrinted>2019-01-09T10:49:00Z</cp:lastPrinted>
  <dcterms:created xsi:type="dcterms:W3CDTF">2021-10-11T08:16:00Z</dcterms:created>
  <dcterms:modified xsi:type="dcterms:W3CDTF">2021-10-11T09:53:00Z</dcterms:modified>
</cp:coreProperties>
</file>